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1D72" w14:textId="77777777" w:rsidR="006A464A" w:rsidRPr="00353454" w:rsidRDefault="006A464A" w:rsidP="006A464A">
      <w:pPr>
        <w:rPr>
          <w:color w:val="B41428"/>
          <w:sz w:val="28"/>
          <w:szCs w:val="28"/>
        </w:rPr>
      </w:pPr>
      <w:bookmarkStart w:id="0" w:name="_Hlk216339226"/>
      <w:bookmarkStart w:id="1" w:name="_Hlk219110948"/>
      <w:bookmarkEnd w:id="1"/>
      <w:r w:rsidRPr="00353454">
        <w:rPr>
          <w:color w:val="B41428"/>
          <w:sz w:val="28"/>
          <w:szCs w:val="28"/>
        </w:rPr>
        <w:t>Hinweis: teilweise technisch veraltet – unterrichtliche Anpassung notwendig</w:t>
      </w:r>
    </w:p>
    <w:bookmarkEnd w:id="0"/>
    <w:p w14:paraId="1A7F7281" w14:textId="77777777" w:rsidR="001046E2" w:rsidRDefault="001046E2"/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4868"/>
        <w:gridCol w:w="8621"/>
        <w:gridCol w:w="848"/>
      </w:tblGrid>
      <w:tr w:rsidR="004D3218" w:rsidRPr="004D3218" w14:paraId="241146C0" w14:textId="77777777" w:rsidTr="000970ED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1146BF" w14:textId="77777777" w:rsidR="004D3218" w:rsidRPr="006002FE" w:rsidRDefault="004D3218" w:rsidP="000970ED">
            <w:pPr>
              <w:pStyle w:val="TTitel"/>
              <w:rPr>
                <w:sz w:val="28"/>
                <w:szCs w:val="28"/>
              </w:rPr>
            </w:pPr>
            <w:r w:rsidRPr="001046E2">
              <w:rPr>
                <w:color w:val="C00000"/>
                <w:sz w:val="28"/>
                <w:szCs w:val="28"/>
              </w:rPr>
              <w:t>Zielanalyse</w:t>
            </w:r>
          </w:p>
        </w:tc>
      </w:tr>
      <w:tr w:rsidR="00A7489E" w:rsidRPr="004D3218" w14:paraId="241146C4" w14:textId="77777777" w:rsidTr="000970ED">
        <w:tc>
          <w:tcPr>
            <w:tcW w:w="317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406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0970ED">
        <w:trPr>
          <w:trHeight w:val="153"/>
        </w:trPr>
        <w:tc>
          <w:tcPr>
            <w:tcW w:w="317" w:type="pct"/>
            <w:vAlign w:val="center"/>
          </w:tcPr>
          <w:p w14:paraId="241146C5" w14:textId="300AB7D6" w:rsidR="00A7489E" w:rsidRPr="006002FE" w:rsidRDefault="00DA545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A</w:t>
            </w:r>
          </w:p>
        </w:tc>
        <w:tc>
          <w:tcPr>
            <w:tcW w:w="4406" w:type="pct"/>
            <w:gridSpan w:val="2"/>
            <w:vAlign w:val="center"/>
          </w:tcPr>
          <w:p w14:paraId="241146C6" w14:textId="56C150CE" w:rsidR="00A7489E" w:rsidRPr="006002FE" w:rsidRDefault="004106EE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kaufmann/Automobilkauffrau</w:t>
            </w:r>
          </w:p>
        </w:tc>
        <w:tc>
          <w:tcPr>
            <w:tcW w:w="277" w:type="pct"/>
            <w:vAlign w:val="center"/>
          </w:tcPr>
          <w:p w14:paraId="241146C7" w14:textId="095F2314" w:rsidR="00A7489E" w:rsidRPr="004D3218" w:rsidRDefault="005F6045" w:rsidP="000970ED">
            <w:pPr>
              <w:pStyle w:val="TZielnanalyseKopf2"/>
              <w:jc w:val="right"/>
            </w:pPr>
            <w:r>
              <w:t>8</w:t>
            </w:r>
            <w:r w:rsidR="009631EC">
              <w:t>0</w:t>
            </w:r>
          </w:p>
        </w:tc>
      </w:tr>
      <w:tr w:rsidR="00887184" w:rsidRPr="004D3218" w14:paraId="241146CC" w14:textId="77777777" w:rsidTr="000970ED">
        <w:tc>
          <w:tcPr>
            <w:tcW w:w="317" w:type="pct"/>
            <w:shd w:val="clear" w:color="auto" w:fill="D9D9D9"/>
            <w:vAlign w:val="center"/>
          </w:tcPr>
          <w:p w14:paraId="241146C9" w14:textId="77777777" w:rsidR="00887184" w:rsidRPr="004D3218" w:rsidRDefault="00887184" w:rsidP="006002FE">
            <w:pPr>
              <w:pStyle w:val="TZielnanalyseKopf"/>
              <w:jc w:val="right"/>
            </w:pPr>
            <w:r w:rsidRPr="004D3218">
              <w:t>Lernfeld Nr.</w:t>
            </w:r>
          </w:p>
        </w:tc>
        <w:tc>
          <w:tcPr>
            <w:tcW w:w="4406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B8131B" w14:paraId="241146D0" w14:textId="77777777" w:rsidTr="000970ED">
        <w:trPr>
          <w:trHeight w:val="324"/>
        </w:trPr>
        <w:tc>
          <w:tcPr>
            <w:tcW w:w="317" w:type="pct"/>
            <w:vMerge w:val="restart"/>
            <w:vAlign w:val="center"/>
          </w:tcPr>
          <w:p w14:paraId="241146CD" w14:textId="170A7CF5" w:rsidR="00B8131B" w:rsidRPr="006002FE" w:rsidRDefault="005F6045" w:rsidP="000062F8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06" w:type="pct"/>
            <w:gridSpan w:val="2"/>
            <w:vAlign w:val="center"/>
          </w:tcPr>
          <w:p w14:paraId="241146CE" w14:textId="08A79114" w:rsidR="00B8131B" w:rsidRPr="009631EC" w:rsidRDefault="005F6045" w:rsidP="000E25C2">
            <w:pPr>
              <w:pStyle w:val="TZielnanalyseKopf2"/>
              <w:rPr>
                <w:rFonts w:ascii="Helvetica-Bold" w:hAnsi="Helvetica-Bold" w:cs="Helvetica-Bold"/>
                <w:b w:val="0"/>
                <w:bCs/>
              </w:rPr>
            </w:pPr>
            <w:r>
              <w:rPr>
                <w:sz w:val="24"/>
                <w:szCs w:val="24"/>
              </w:rPr>
              <w:t>Wertschöpfungsprozesse erfolgsorientiert steuer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2A8FB68A" w:rsidR="00B8131B" w:rsidRPr="00850772" w:rsidRDefault="000062F8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B8131B" w14:paraId="6ECBB303" w14:textId="77777777" w:rsidTr="00B8131B">
        <w:trPr>
          <w:trHeight w:val="184"/>
        </w:trPr>
        <w:tc>
          <w:tcPr>
            <w:tcW w:w="317" w:type="pct"/>
            <w:vMerge/>
            <w:vAlign w:val="center"/>
          </w:tcPr>
          <w:p w14:paraId="693B59F7" w14:textId="77777777" w:rsidR="00B8131B" w:rsidRDefault="00B8131B" w:rsidP="000E25C2">
            <w:pPr>
              <w:pStyle w:val="TZielnanalyseKopf2"/>
              <w:jc w:val="right"/>
              <w:rPr>
                <w:sz w:val="24"/>
                <w:szCs w:val="24"/>
              </w:rPr>
            </w:pPr>
          </w:p>
        </w:tc>
        <w:tc>
          <w:tcPr>
            <w:tcW w:w="4406" w:type="pct"/>
            <w:gridSpan w:val="2"/>
            <w:shd w:val="clear" w:color="auto" w:fill="D9D9D9" w:themeFill="background1" w:themeFillShade="D9"/>
            <w:vAlign w:val="center"/>
          </w:tcPr>
          <w:p w14:paraId="24F7435B" w14:textId="5C6545FE" w:rsidR="00B8131B" w:rsidRPr="00B8131B" w:rsidRDefault="00B8131B" w:rsidP="000E25C2">
            <w:pPr>
              <w:pStyle w:val="TZielnanalyseKopf2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Kernkompetenz</w:t>
            </w:r>
          </w:p>
        </w:tc>
        <w:tc>
          <w:tcPr>
            <w:tcW w:w="277" w:type="pct"/>
            <w:vMerge/>
            <w:vAlign w:val="center"/>
          </w:tcPr>
          <w:p w14:paraId="3CDFBFBE" w14:textId="77777777" w:rsidR="00B8131B" w:rsidRDefault="00B8131B" w:rsidP="000970ED">
            <w:pPr>
              <w:pStyle w:val="TZielnanalyseKopf2"/>
              <w:jc w:val="right"/>
            </w:pPr>
          </w:p>
        </w:tc>
      </w:tr>
      <w:tr w:rsidR="00B8131B" w14:paraId="1C692A27" w14:textId="77777777" w:rsidTr="000970ED">
        <w:trPr>
          <w:trHeight w:val="324"/>
        </w:trPr>
        <w:tc>
          <w:tcPr>
            <w:tcW w:w="317" w:type="pct"/>
            <w:vMerge/>
            <w:vAlign w:val="center"/>
          </w:tcPr>
          <w:p w14:paraId="2F7C0197" w14:textId="77777777" w:rsidR="00B8131B" w:rsidRDefault="00B8131B" w:rsidP="000E25C2">
            <w:pPr>
              <w:pStyle w:val="TZielnanalyseKopf2"/>
              <w:jc w:val="right"/>
              <w:rPr>
                <w:sz w:val="24"/>
                <w:szCs w:val="24"/>
              </w:rPr>
            </w:pPr>
          </w:p>
        </w:tc>
        <w:tc>
          <w:tcPr>
            <w:tcW w:w="4406" w:type="pct"/>
            <w:gridSpan w:val="2"/>
            <w:vAlign w:val="center"/>
          </w:tcPr>
          <w:p w14:paraId="4355BEAB" w14:textId="29B2ADF4" w:rsidR="00B8131B" w:rsidRPr="005F6045" w:rsidRDefault="005F6045" w:rsidP="005F6045">
            <w:pPr>
              <w:rPr>
                <w:sz w:val="28"/>
                <w:szCs w:val="28"/>
              </w:rPr>
            </w:pPr>
            <w:r w:rsidRPr="005F6045">
              <w:rPr>
                <w:b/>
                <w:sz w:val="24"/>
                <w:szCs w:val="24"/>
              </w:rPr>
              <w:t>Die Schülerinnen und Schüler verfügen über die Kompetenz, die betriebliche Kosten- und Leistungsrechnung durchzuführen und mit Hilfe von Kennzahlen die Geschäftsfelder des Unternehmens zu steuern.</w:t>
            </w:r>
            <w:r w:rsidRPr="005F60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" w:type="pct"/>
            <w:vMerge/>
            <w:vAlign w:val="center"/>
          </w:tcPr>
          <w:p w14:paraId="4B808488" w14:textId="77777777" w:rsidR="00B8131B" w:rsidRDefault="00B8131B" w:rsidP="000970ED">
            <w:pPr>
              <w:pStyle w:val="TZielnanalyseKopf2"/>
              <w:jc w:val="right"/>
            </w:pPr>
          </w:p>
        </w:tc>
      </w:tr>
      <w:tr w:rsidR="000970ED" w:rsidRPr="004D3218" w14:paraId="241146D3" w14:textId="77777777" w:rsidTr="000970ED">
        <w:tc>
          <w:tcPr>
            <w:tcW w:w="1907" w:type="pct"/>
            <w:gridSpan w:val="2"/>
            <w:shd w:val="clear" w:color="auto" w:fill="D9D9D9"/>
            <w:vAlign w:val="center"/>
          </w:tcPr>
          <w:p w14:paraId="241146D1" w14:textId="77777777" w:rsidR="000970ED" w:rsidRPr="004D3218" w:rsidRDefault="000970ED" w:rsidP="000970ED">
            <w:pPr>
              <w:pStyle w:val="TZielnanalyseKopf"/>
            </w:pPr>
            <w:r>
              <w:t>Schule</w:t>
            </w:r>
            <w:r w:rsidR="00AA5AEE">
              <w:t>, Ort</w:t>
            </w:r>
          </w:p>
        </w:tc>
        <w:tc>
          <w:tcPr>
            <w:tcW w:w="3093" w:type="pct"/>
            <w:gridSpan w:val="2"/>
            <w:shd w:val="clear" w:color="auto" w:fill="D9D9D9"/>
            <w:vAlign w:val="center"/>
          </w:tcPr>
          <w:p w14:paraId="241146D2" w14:textId="77777777" w:rsidR="000970ED" w:rsidRPr="004D3218" w:rsidRDefault="000970ED" w:rsidP="000970ED">
            <w:pPr>
              <w:pStyle w:val="TZielnanalyseKopf"/>
            </w:pPr>
            <w:r w:rsidRPr="004D3218">
              <w:t>Lehrerteam</w:t>
            </w:r>
          </w:p>
        </w:tc>
      </w:tr>
      <w:tr w:rsidR="000970ED" w:rsidRPr="004D3218" w14:paraId="241146D6" w14:textId="77777777" w:rsidTr="000970ED">
        <w:trPr>
          <w:trHeight w:val="324"/>
        </w:trPr>
        <w:tc>
          <w:tcPr>
            <w:tcW w:w="1907" w:type="pct"/>
            <w:gridSpan w:val="2"/>
            <w:vAlign w:val="center"/>
          </w:tcPr>
          <w:p w14:paraId="241146D4" w14:textId="77777777" w:rsidR="000970ED" w:rsidRPr="004D3218" w:rsidRDefault="000970ED" w:rsidP="000970ED">
            <w:pPr>
              <w:pStyle w:val="TZielnanalyseKopf3"/>
              <w:ind w:right="34"/>
              <w:jc w:val="left"/>
            </w:pPr>
          </w:p>
        </w:tc>
        <w:tc>
          <w:tcPr>
            <w:tcW w:w="3093" w:type="pct"/>
            <w:gridSpan w:val="2"/>
            <w:vAlign w:val="center"/>
          </w:tcPr>
          <w:p w14:paraId="241146D5" w14:textId="77777777" w:rsidR="000970ED" w:rsidRPr="004D3218" w:rsidRDefault="000970ED" w:rsidP="000970ED">
            <w:pPr>
              <w:pStyle w:val="TZielnanalyseKopf3"/>
              <w:jc w:val="left"/>
            </w:pPr>
          </w:p>
        </w:tc>
      </w:tr>
      <w:tr w:rsidR="006D185A" w:rsidRPr="004D3218" w14:paraId="241146D9" w14:textId="77777777" w:rsidTr="000970ED">
        <w:trPr>
          <w:trHeight w:val="324"/>
        </w:trPr>
        <w:tc>
          <w:tcPr>
            <w:tcW w:w="190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77777777" w:rsidR="00136395" w:rsidRPr="006002FE" w:rsidRDefault="00136395" w:rsidP="000970ED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09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136395" w:rsidRPr="006002FE" w:rsidRDefault="002D105B" w:rsidP="000970ED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</w:t>
            </w:r>
            <w:r w:rsidR="00136395" w:rsidRPr="006002FE">
              <w:rPr>
                <w:b/>
                <w:bCs/>
                <w:sz w:val="24"/>
                <w:szCs w:val="24"/>
              </w:rPr>
              <w:t>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27"/>
        <w:gridCol w:w="2526"/>
        <w:gridCol w:w="2125"/>
        <w:gridCol w:w="2694"/>
        <w:gridCol w:w="1277"/>
        <w:gridCol w:w="848"/>
      </w:tblGrid>
      <w:tr w:rsidR="006002FE" w:rsidRPr="000970ED" w14:paraId="241146E3" w14:textId="77777777" w:rsidTr="00665B74">
        <w:trPr>
          <w:trHeight w:val="267"/>
          <w:tblHeader/>
        </w:trPr>
        <w:tc>
          <w:tcPr>
            <w:tcW w:w="134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0970ED">
            <w:pPr>
              <w:pStyle w:val="TZielnanalyseKopf4"/>
            </w:pPr>
            <w:r w:rsidRPr="000970ED">
              <w:t>kompetenzbasierte Ziele</w:t>
            </w:r>
          </w:p>
        </w:tc>
        <w:tc>
          <w:tcPr>
            <w:tcW w:w="56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0970ED">
            <w:pPr>
              <w:pStyle w:val="TZielnanalyseKopf4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0970ED">
            <w:pPr>
              <w:pStyle w:val="TZielnanalyseKopf4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0970ED">
            <w:pPr>
              <w:pStyle w:val="TZielnanalyseKopf4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77777777" w:rsidR="006002FE" w:rsidRDefault="006002FE" w:rsidP="006002FE">
            <w:pPr>
              <w:pStyle w:val="TZielnanalyseKopf4"/>
            </w:pPr>
            <w:r>
              <w:t xml:space="preserve">überfachliche </w:t>
            </w:r>
          </w:p>
          <w:p w14:paraId="241146E0" w14:textId="77777777" w:rsidR="007B5799" w:rsidRPr="000970ED" w:rsidRDefault="006002FE" w:rsidP="006002FE">
            <w:pPr>
              <w:pStyle w:val="TZielnanalyseKopf4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77777777" w:rsidR="007B5799" w:rsidRPr="000970ED" w:rsidRDefault="007B5799" w:rsidP="000970ED">
            <w:pPr>
              <w:pStyle w:val="TZielnanalyseKopf5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0970ED">
            <w:pPr>
              <w:pStyle w:val="TZielnanalyseKopf4"/>
              <w:jc w:val="right"/>
            </w:pPr>
            <w:r w:rsidRPr="000970ED">
              <w:t>Zeit</w:t>
            </w:r>
          </w:p>
        </w:tc>
      </w:tr>
      <w:tr w:rsidR="006763A8" w:rsidRPr="006D185A" w14:paraId="241146EC" w14:textId="77777777" w:rsidTr="00D45361">
        <w:trPr>
          <w:trHeight w:val="564"/>
        </w:trPr>
        <w:tc>
          <w:tcPr>
            <w:tcW w:w="1343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326B927E" w14:textId="06166FD4" w:rsidR="006763A8" w:rsidRDefault="006763A8" w:rsidP="005F6045">
            <w:pPr>
              <w:rPr>
                <w:sz w:val="20"/>
                <w:szCs w:val="20"/>
              </w:rPr>
            </w:pPr>
            <w:r w:rsidRPr="005F6045">
              <w:rPr>
                <w:sz w:val="20"/>
                <w:szCs w:val="20"/>
              </w:rPr>
              <w:t>Die Schülerinnen und Schüler</w:t>
            </w:r>
            <w:r>
              <w:rPr>
                <w:sz w:val="20"/>
                <w:szCs w:val="20"/>
              </w:rPr>
              <w:t xml:space="preserve"> a</w:t>
            </w:r>
            <w:r w:rsidRPr="005F6045">
              <w:rPr>
                <w:sz w:val="20"/>
                <w:szCs w:val="20"/>
              </w:rPr>
              <w:t>nalysieren Kostenarten (</w:t>
            </w:r>
            <w:r w:rsidRPr="005F6045">
              <w:rPr>
                <w:i/>
                <w:sz w:val="20"/>
                <w:szCs w:val="20"/>
              </w:rPr>
              <w:t>kalkulatorische Kosten, Einzel- und Gemeinkosten</w:t>
            </w:r>
            <w:r w:rsidRPr="005F6045">
              <w:rPr>
                <w:sz w:val="20"/>
                <w:szCs w:val="20"/>
              </w:rPr>
              <w:t>) und Leistungen im Unternehmen und ermitteln hieraus das Betriebsergebnis.</w:t>
            </w:r>
          </w:p>
          <w:p w14:paraId="216B1B49" w14:textId="78C0E6B7" w:rsidR="006763A8" w:rsidRDefault="006763A8" w:rsidP="005F6045">
            <w:pPr>
              <w:rPr>
                <w:sz w:val="20"/>
                <w:szCs w:val="20"/>
              </w:rPr>
            </w:pPr>
          </w:p>
          <w:p w14:paraId="2BFCE681" w14:textId="20989096" w:rsidR="006763A8" w:rsidRDefault="006763A8" w:rsidP="005F6045">
            <w:pPr>
              <w:rPr>
                <w:sz w:val="20"/>
                <w:szCs w:val="20"/>
              </w:rPr>
            </w:pPr>
          </w:p>
          <w:p w14:paraId="241146E5" w14:textId="02B5F6CA" w:rsidR="006763A8" w:rsidRPr="000062F8" w:rsidRDefault="006763A8" w:rsidP="005F6045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0C785E7E" w14:textId="77777777" w:rsidR="006763A8" w:rsidRDefault="006763A8" w:rsidP="005A6802">
            <w:pPr>
              <w:pStyle w:val="TZielnanalysetext"/>
              <w:rPr>
                <w:sz w:val="20"/>
                <w:szCs w:val="20"/>
              </w:rPr>
            </w:pPr>
          </w:p>
          <w:p w14:paraId="0D3CD671" w14:textId="77777777" w:rsidR="006763A8" w:rsidRDefault="006763A8" w:rsidP="005A6802">
            <w:pPr>
              <w:pStyle w:val="TZielnanalysetext"/>
              <w:rPr>
                <w:sz w:val="20"/>
                <w:szCs w:val="20"/>
              </w:rPr>
            </w:pPr>
          </w:p>
          <w:p w14:paraId="241146E6" w14:textId="1542770E" w:rsidR="006763A8" w:rsidRPr="00C92E63" w:rsidRDefault="006763A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74D6" w14:textId="6862DDC5" w:rsidR="006763A8" w:rsidRDefault="006763A8" w:rsidP="00D34367">
            <w:pPr>
              <w:pStyle w:val="TZielnanalysetext"/>
              <w:rPr>
                <w:b/>
                <w:sz w:val="20"/>
                <w:szCs w:val="20"/>
              </w:rPr>
            </w:pPr>
            <w:r w:rsidRPr="00C92E63">
              <w:rPr>
                <w:b/>
                <w:sz w:val="20"/>
                <w:szCs w:val="20"/>
              </w:rPr>
              <w:t xml:space="preserve">LS01 </w:t>
            </w:r>
            <w:r>
              <w:rPr>
                <w:b/>
                <w:sz w:val="20"/>
                <w:szCs w:val="20"/>
              </w:rPr>
              <w:t>Kosten und Leis</w:t>
            </w:r>
            <w:r w:rsidR="002D4423">
              <w:rPr>
                <w:b/>
                <w:sz w:val="20"/>
                <w:szCs w:val="20"/>
              </w:rPr>
              <w:t>tungen unterscheiden</w:t>
            </w:r>
          </w:p>
          <w:p w14:paraId="241146E7" w14:textId="54F36037" w:rsidR="006763A8" w:rsidRPr="00C92E63" w:rsidRDefault="006763A8" w:rsidP="00D34367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92D8" w14:textId="77777777" w:rsidR="006763A8" w:rsidRDefault="006763A8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ierte Übersicht</w:t>
            </w:r>
          </w:p>
          <w:p w14:paraId="55A9CA30" w14:textId="77777777" w:rsidR="006763A8" w:rsidRDefault="006763A8" w:rsidP="00A4121F">
            <w:pPr>
              <w:pStyle w:val="TZielnanalysetext"/>
              <w:rPr>
                <w:sz w:val="20"/>
                <w:szCs w:val="20"/>
              </w:rPr>
            </w:pPr>
          </w:p>
          <w:p w14:paraId="241146E8" w14:textId="6960FB92" w:rsidR="006763A8" w:rsidRPr="00C92E63" w:rsidRDefault="006763A8" w:rsidP="00A4121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F996" w14:textId="77777777" w:rsidR="006763A8" w:rsidRPr="006763A8" w:rsidRDefault="006763A8" w:rsidP="006763A8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 xml:space="preserve">systematisch vorgehen </w:t>
            </w:r>
          </w:p>
          <w:p w14:paraId="7347B373" w14:textId="77777777" w:rsidR="006763A8" w:rsidRPr="006763A8" w:rsidRDefault="006763A8" w:rsidP="006763A8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Systemzusammenhänge erkennen</w:t>
            </w:r>
          </w:p>
          <w:p w14:paraId="241146E9" w14:textId="20BC3951" w:rsidR="006763A8" w:rsidRPr="00C92E63" w:rsidRDefault="006763A8" w:rsidP="006763A8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Fachsprache anwenden</w:t>
            </w:r>
          </w:p>
        </w:tc>
        <w:tc>
          <w:tcPr>
            <w:tcW w:w="41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46EA" w14:textId="653EF9EA" w:rsidR="006763A8" w:rsidRPr="00C92E63" w:rsidRDefault="006763A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146EB" w14:textId="6AE687D5" w:rsidR="006763A8" w:rsidRPr="00C92E63" w:rsidRDefault="00A57216" w:rsidP="00424BB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4BBB">
              <w:rPr>
                <w:sz w:val="20"/>
                <w:szCs w:val="20"/>
              </w:rPr>
              <w:t>3</w:t>
            </w:r>
          </w:p>
        </w:tc>
      </w:tr>
      <w:tr w:rsidR="002D4423" w:rsidRPr="006D185A" w14:paraId="061B31D0" w14:textId="77777777" w:rsidTr="00D45361">
        <w:trPr>
          <w:trHeight w:val="564"/>
        </w:trPr>
        <w:tc>
          <w:tcPr>
            <w:tcW w:w="1343" w:type="pct"/>
            <w:vMerge/>
            <w:tcBorders>
              <w:top w:val="single" w:sz="18" w:space="0" w:color="auto"/>
            </w:tcBorders>
            <w:shd w:val="clear" w:color="auto" w:fill="auto"/>
          </w:tcPr>
          <w:p w14:paraId="1D83D272" w14:textId="77777777" w:rsidR="002D4423" w:rsidRPr="005F6045" w:rsidRDefault="002D4423" w:rsidP="005F6045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18" w:space="0" w:color="auto"/>
            </w:tcBorders>
            <w:shd w:val="clear" w:color="auto" w:fill="auto"/>
          </w:tcPr>
          <w:p w14:paraId="652D1B48" w14:textId="77777777" w:rsidR="002D4423" w:rsidRDefault="002D442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7C7805" w14:textId="7BE6C8EF" w:rsidR="002D4423" w:rsidRPr="00C92E63" w:rsidRDefault="002D4423" w:rsidP="00D3436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Kalkulatorische Kosten ermittel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35E96" w14:textId="77777777" w:rsidR="002D4423" w:rsidRDefault="00A57216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581509A5" w14:textId="48E97EEF" w:rsidR="00922F8F" w:rsidRDefault="00922F8F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9B5FC" w14:textId="77777777" w:rsidR="00665B74" w:rsidRPr="006763A8" w:rsidRDefault="00665B74" w:rsidP="00665B74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 xml:space="preserve">systematisch vorgehen </w:t>
            </w:r>
          </w:p>
          <w:p w14:paraId="724CD539" w14:textId="77777777" w:rsidR="002D4423" w:rsidRDefault="00665B74" w:rsidP="00665B74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Systemzusammenhänge erkennen</w:t>
            </w:r>
          </w:p>
          <w:p w14:paraId="3A1FD0C4" w14:textId="43CD654D" w:rsidR="00665B74" w:rsidRPr="006763A8" w:rsidRDefault="00665B74" w:rsidP="00665B7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8B02A" w14:textId="77777777" w:rsidR="002D4423" w:rsidRPr="00C92E63" w:rsidRDefault="002D442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AB279C" w14:textId="7CBE30A2" w:rsidR="00A57216" w:rsidRDefault="00A57216" w:rsidP="00665B7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6763A8" w:rsidRPr="006D185A" w14:paraId="1B8CB420" w14:textId="77777777" w:rsidTr="006763A8">
        <w:trPr>
          <w:trHeight w:val="636"/>
        </w:trPr>
        <w:tc>
          <w:tcPr>
            <w:tcW w:w="1343" w:type="pct"/>
            <w:vMerge/>
            <w:shd w:val="clear" w:color="auto" w:fill="auto"/>
          </w:tcPr>
          <w:p w14:paraId="335ED6D0" w14:textId="77777777" w:rsidR="006763A8" w:rsidRPr="005F6045" w:rsidRDefault="006763A8" w:rsidP="005F6045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5863B71D" w14:textId="77777777" w:rsidR="006763A8" w:rsidRDefault="006763A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5AFB5B29" w14:textId="6C26000D" w:rsidR="006763A8" w:rsidRDefault="006763A8" w:rsidP="006763A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A5721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Betriebsergebnis ermitteln</w:t>
            </w:r>
          </w:p>
          <w:p w14:paraId="0474AD4E" w14:textId="381C0319" w:rsidR="006763A8" w:rsidRPr="00C92E63" w:rsidRDefault="006763A8" w:rsidP="006763A8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21C5A208" w14:textId="77777777" w:rsidR="006763A8" w:rsidRDefault="006763A8" w:rsidP="006763A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gebnistabelle </w:t>
            </w:r>
          </w:p>
          <w:p w14:paraId="35E5E0D4" w14:textId="77777777" w:rsidR="006763A8" w:rsidRDefault="006763A8" w:rsidP="006763A8">
            <w:pPr>
              <w:pStyle w:val="TZielnanalysetext"/>
              <w:rPr>
                <w:sz w:val="20"/>
                <w:szCs w:val="20"/>
              </w:rPr>
            </w:pPr>
          </w:p>
          <w:p w14:paraId="0B292DAE" w14:textId="77777777" w:rsidR="006763A8" w:rsidRDefault="006763A8" w:rsidP="00A4121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716023E7" w14:textId="71397821" w:rsidR="006763A8" w:rsidRPr="006763A8" w:rsidRDefault="006763A8" w:rsidP="006763A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</w:t>
            </w:r>
            <w:r w:rsidRPr="006763A8">
              <w:rPr>
                <w:sz w:val="20"/>
                <w:szCs w:val="20"/>
              </w:rPr>
              <w:t>gehen</w:t>
            </w:r>
          </w:p>
          <w:p w14:paraId="104E41B8" w14:textId="0D1225A0" w:rsidR="006763A8" w:rsidRPr="006763A8" w:rsidRDefault="006763A8" w:rsidP="006763A8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 xml:space="preserve">Regeln und </w:t>
            </w:r>
            <w:r>
              <w:rPr>
                <w:sz w:val="20"/>
                <w:szCs w:val="20"/>
              </w:rPr>
              <w:t>Verfahren an</w:t>
            </w:r>
            <w:r w:rsidRPr="006763A8">
              <w:rPr>
                <w:sz w:val="20"/>
                <w:szCs w:val="20"/>
              </w:rPr>
              <w:t>wenden</w:t>
            </w:r>
          </w:p>
          <w:p w14:paraId="48A41EE8" w14:textId="77777777" w:rsidR="006763A8" w:rsidRDefault="006763A8" w:rsidP="006763A8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Zusammenhänge herstellen</w:t>
            </w:r>
          </w:p>
          <w:p w14:paraId="45CA235C" w14:textId="4BC26EAE" w:rsidR="00A13BBF" w:rsidRDefault="00A13BBF" w:rsidP="006763A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76BB4E45" w14:textId="77777777" w:rsidR="006763A8" w:rsidRDefault="006763A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0AB6A2B5" w14:textId="1C55FFA0" w:rsidR="006763A8" w:rsidRDefault="00A57216" w:rsidP="00424BB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4BBB">
              <w:rPr>
                <w:sz w:val="20"/>
                <w:szCs w:val="20"/>
              </w:rPr>
              <w:t>7</w:t>
            </w:r>
          </w:p>
        </w:tc>
      </w:tr>
    </w:tbl>
    <w:p w14:paraId="65F76021" w14:textId="77777777" w:rsidR="00803055" w:rsidRDefault="00803055">
      <w:r>
        <w:br w:type="page"/>
      </w: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27"/>
        <w:gridCol w:w="2526"/>
        <w:gridCol w:w="2125"/>
        <w:gridCol w:w="2694"/>
        <w:gridCol w:w="1277"/>
        <w:gridCol w:w="848"/>
      </w:tblGrid>
      <w:tr w:rsidR="00E1127E" w:rsidRPr="000970ED" w14:paraId="155B19EF" w14:textId="77777777" w:rsidTr="00C475E7">
        <w:trPr>
          <w:trHeight w:val="267"/>
          <w:tblHeader/>
        </w:trPr>
        <w:tc>
          <w:tcPr>
            <w:tcW w:w="134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8E9C14" w14:textId="77777777" w:rsidR="00E1127E" w:rsidRPr="000970ED" w:rsidRDefault="00E1127E" w:rsidP="00C475E7">
            <w:pPr>
              <w:pStyle w:val="TZielnanalyseKopf4"/>
            </w:pPr>
            <w:r w:rsidRPr="000970ED">
              <w:lastRenderedPageBreak/>
              <w:t>kompetenzbasierte Ziele</w:t>
            </w:r>
          </w:p>
        </w:tc>
        <w:tc>
          <w:tcPr>
            <w:tcW w:w="56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06907F" w14:textId="77777777" w:rsidR="00E1127E" w:rsidRPr="000970ED" w:rsidRDefault="00E1127E" w:rsidP="00C475E7">
            <w:pPr>
              <w:pStyle w:val="TZielnanalyseKopf4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E21AD3" w14:textId="77777777" w:rsidR="00E1127E" w:rsidRPr="000970ED" w:rsidRDefault="00E1127E" w:rsidP="00C475E7">
            <w:pPr>
              <w:pStyle w:val="TZielnanalyseKopf4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2BDD75" w14:textId="77777777" w:rsidR="00E1127E" w:rsidRPr="000970ED" w:rsidRDefault="00E1127E" w:rsidP="00C475E7">
            <w:pPr>
              <w:pStyle w:val="TZielnanalyseKopf4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DB8BF3" w14:textId="77777777" w:rsidR="00E1127E" w:rsidRDefault="00E1127E" w:rsidP="00C475E7">
            <w:pPr>
              <w:pStyle w:val="TZielnanalyseKopf4"/>
            </w:pPr>
            <w:r>
              <w:t xml:space="preserve">überfachliche </w:t>
            </w:r>
          </w:p>
          <w:p w14:paraId="7B94B6D3" w14:textId="77777777" w:rsidR="00E1127E" w:rsidRPr="000970ED" w:rsidRDefault="00E1127E" w:rsidP="00C475E7">
            <w:pPr>
              <w:pStyle w:val="TZielnanalyseKopf4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36BCC8" w14:textId="77777777" w:rsidR="00E1127E" w:rsidRPr="000970ED" w:rsidRDefault="00E1127E" w:rsidP="00C475E7">
            <w:pPr>
              <w:pStyle w:val="TZielnanalyseKopf5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F50F5C" w14:textId="77777777" w:rsidR="00E1127E" w:rsidRPr="000970ED" w:rsidRDefault="00E1127E" w:rsidP="00C475E7">
            <w:pPr>
              <w:pStyle w:val="TZielnanalyseKopf4"/>
              <w:jc w:val="right"/>
            </w:pPr>
            <w:r w:rsidRPr="000970ED">
              <w:t>Zeit</w:t>
            </w:r>
          </w:p>
        </w:tc>
      </w:tr>
      <w:tr w:rsidR="006763A8" w:rsidRPr="006D185A" w14:paraId="73F1962E" w14:textId="77777777" w:rsidTr="00D45361">
        <w:trPr>
          <w:trHeight w:val="1476"/>
        </w:trPr>
        <w:tc>
          <w:tcPr>
            <w:tcW w:w="13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50BB64" w14:textId="33D3F8AA" w:rsidR="006763A8" w:rsidRPr="005F6045" w:rsidRDefault="006763A8" w:rsidP="002F5E33">
            <w:pPr>
              <w:rPr>
                <w:sz w:val="20"/>
                <w:szCs w:val="20"/>
              </w:rPr>
            </w:pPr>
            <w:r w:rsidRPr="005F6045">
              <w:rPr>
                <w:sz w:val="20"/>
                <w:szCs w:val="20"/>
              </w:rPr>
              <w:t>Sie erstellen im Rahmen der Vollkostenrechnung einen Betriebsabrechnungsbogen. Sie ermitteln Zuschlagsätze für alle Kostenstellen und wenden sie in der Preiskalkulation (</w:t>
            </w:r>
            <w:r w:rsidRPr="005F6045">
              <w:rPr>
                <w:i/>
                <w:sz w:val="20"/>
                <w:szCs w:val="20"/>
              </w:rPr>
              <w:t>Vorwärts-, Rückwärts- und Differenzkalkulation, Kalkulationsfaktor, Handelsspanne</w:t>
            </w:r>
            <w:r w:rsidRPr="005F6045">
              <w:rPr>
                <w:sz w:val="20"/>
                <w:szCs w:val="20"/>
              </w:rPr>
              <w:t>)</w:t>
            </w:r>
          </w:p>
          <w:p w14:paraId="269F7C9F" w14:textId="27F47DF7" w:rsidR="006763A8" w:rsidRDefault="006763A8" w:rsidP="002F5E33">
            <w:pPr>
              <w:rPr>
                <w:sz w:val="20"/>
                <w:szCs w:val="20"/>
              </w:rPr>
            </w:pPr>
            <w:r w:rsidRPr="005F6045">
              <w:rPr>
                <w:sz w:val="20"/>
                <w:szCs w:val="20"/>
              </w:rPr>
              <w:t xml:space="preserve">an. </w:t>
            </w:r>
          </w:p>
          <w:p w14:paraId="29B44A67" w14:textId="77777777" w:rsidR="006763A8" w:rsidRPr="005F6045" w:rsidRDefault="006763A8" w:rsidP="005F6045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9725A4" w14:textId="172BC342" w:rsidR="006763A8" w:rsidRDefault="0077481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tufiger BAB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F1E1E" w14:textId="1C63A23F" w:rsidR="006763A8" w:rsidRPr="002F5E33" w:rsidRDefault="006763A8" w:rsidP="002F5E33">
            <w:pPr>
              <w:pStyle w:val="TZielnanalysetext"/>
              <w:rPr>
                <w:b/>
                <w:sz w:val="20"/>
                <w:szCs w:val="20"/>
              </w:rPr>
            </w:pPr>
            <w:r w:rsidRPr="002F5E33">
              <w:rPr>
                <w:b/>
                <w:sz w:val="20"/>
                <w:szCs w:val="20"/>
              </w:rPr>
              <w:t>LS0</w:t>
            </w:r>
            <w:r w:rsidR="00A57216">
              <w:rPr>
                <w:b/>
                <w:sz w:val="20"/>
                <w:szCs w:val="20"/>
              </w:rPr>
              <w:t>4</w:t>
            </w:r>
            <w:r w:rsidRPr="002F5E33">
              <w:rPr>
                <w:b/>
                <w:sz w:val="20"/>
                <w:szCs w:val="20"/>
              </w:rPr>
              <w:t xml:space="preserve"> Kostenstellenrechnung durchführen</w:t>
            </w:r>
          </w:p>
          <w:p w14:paraId="358BBE59" w14:textId="77777777" w:rsidR="006763A8" w:rsidRPr="00C92E63" w:rsidRDefault="006763A8" w:rsidP="00D34367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71BF8" w14:textId="267D8A32" w:rsidR="006763A8" w:rsidRDefault="006763A8" w:rsidP="002F5E3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abrechnungsbogen</w:t>
            </w:r>
          </w:p>
          <w:p w14:paraId="4D1237E5" w14:textId="472A9026" w:rsidR="006763A8" w:rsidRDefault="006763A8" w:rsidP="00A4121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80ED6" w14:textId="77777777" w:rsidR="006763A8" w:rsidRDefault="006763A8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auswerten</w:t>
            </w:r>
          </w:p>
          <w:p w14:paraId="745C4B48" w14:textId="77777777" w:rsidR="006763A8" w:rsidRPr="006763A8" w:rsidRDefault="006763A8" w:rsidP="006763A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</w:t>
            </w:r>
            <w:r w:rsidRPr="006763A8">
              <w:rPr>
                <w:sz w:val="20"/>
                <w:szCs w:val="20"/>
              </w:rPr>
              <w:t>gehen</w:t>
            </w:r>
          </w:p>
          <w:p w14:paraId="4EF724AE" w14:textId="2AC3306A" w:rsidR="006763A8" w:rsidRDefault="006763A8" w:rsidP="00504787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 xml:space="preserve">Regeln und </w:t>
            </w:r>
            <w:r>
              <w:rPr>
                <w:sz w:val="20"/>
                <w:szCs w:val="20"/>
              </w:rPr>
              <w:t>Verfahren an</w:t>
            </w:r>
            <w:r w:rsidRPr="006763A8">
              <w:rPr>
                <w:sz w:val="20"/>
                <w:szCs w:val="20"/>
              </w:rPr>
              <w:t>wenden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714E7" w14:textId="77777777" w:rsidR="006763A8" w:rsidRDefault="006763A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9DF20" w14:textId="4AE8281A" w:rsidR="006763A8" w:rsidRDefault="00774814" w:rsidP="00E8161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8161B">
              <w:rPr>
                <w:sz w:val="20"/>
                <w:szCs w:val="20"/>
              </w:rPr>
              <w:t>9</w:t>
            </w:r>
          </w:p>
        </w:tc>
      </w:tr>
      <w:tr w:rsidR="006763A8" w:rsidRPr="006D185A" w14:paraId="5C4C9839" w14:textId="77777777" w:rsidTr="00D45361">
        <w:trPr>
          <w:trHeight w:val="1692"/>
        </w:trPr>
        <w:tc>
          <w:tcPr>
            <w:tcW w:w="1343" w:type="pct"/>
            <w:vMerge/>
            <w:shd w:val="clear" w:color="auto" w:fill="auto"/>
          </w:tcPr>
          <w:p w14:paraId="0CF72BC2" w14:textId="77777777" w:rsidR="006763A8" w:rsidRPr="005F6045" w:rsidRDefault="006763A8" w:rsidP="002F5E33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0156609B" w14:textId="77777777" w:rsidR="006763A8" w:rsidRDefault="006763A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69C4C453" w14:textId="257383D2" w:rsidR="006763A8" w:rsidRPr="002F5E33" w:rsidRDefault="006763A8" w:rsidP="00D34367">
            <w:pPr>
              <w:pStyle w:val="TZielnanalysetext"/>
              <w:rPr>
                <w:b/>
                <w:sz w:val="20"/>
                <w:szCs w:val="20"/>
              </w:rPr>
            </w:pPr>
            <w:r w:rsidRPr="002F5E33">
              <w:rPr>
                <w:b/>
                <w:sz w:val="20"/>
                <w:szCs w:val="20"/>
              </w:rPr>
              <w:t>LS0</w:t>
            </w:r>
            <w:r w:rsidR="00A57216">
              <w:rPr>
                <w:b/>
                <w:sz w:val="20"/>
                <w:szCs w:val="20"/>
              </w:rPr>
              <w:t>5</w:t>
            </w:r>
            <w:r w:rsidRPr="002F5E33">
              <w:rPr>
                <w:b/>
                <w:sz w:val="20"/>
                <w:szCs w:val="20"/>
              </w:rPr>
              <w:t xml:space="preserve"> Preiskalkulation durchführen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69759566" w14:textId="77777777" w:rsidR="006763A8" w:rsidRDefault="006763A8" w:rsidP="006763A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spreis</w:t>
            </w:r>
          </w:p>
          <w:p w14:paraId="5EF15E6B" w14:textId="77777777" w:rsidR="006763A8" w:rsidRDefault="006763A8" w:rsidP="006763A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einkaufspreis</w:t>
            </w:r>
          </w:p>
          <w:p w14:paraId="1E9C59F9" w14:textId="77777777" w:rsidR="006763A8" w:rsidRDefault="006763A8" w:rsidP="006763A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ulationsfaktor</w:t>
            </w:r>
          </w:p>
          <w:p w14:paraId="3CAC8205" w14:textId="6F345EED" w:rsidR="006763A8" w:rsidRDefault="006763A8" w:rsidP="006763A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elsspanne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24D17CD0" w14:textId="1C3DB2DE" w:rsidR="006763A8" w:rsidRDefault="006763A8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419A4CF" w14:textId="6D4C57CE" w:rsidR="006763A8" w:rsidRDefault="006763A8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gfältig arbeiten</w:t>
            </w:r>
          </w:p>
          <w:p w14:paraId="507B55FB" w14:textId="1FA7D30A" w:rsidR="006763A8" w:rsidRDefault="00922F8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0457FAEE" w14:textId="6DB7A0D7" w:rsidR="00922F8F" w:rsidRDefault="00922F8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  <w:p w14:paraId="4104D77A" w14:textId="01EB55A3" w:rsidR="00922F8F" w:rsidRDefault="00922F8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71CB3F1B" w14:textId="77777777" w:rsidR="006763A8" w:rsidRDefault="006763A8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44831266" w14:textId="0FE72532" w:rsidR="006763A8" w:rsidRDefault="00774814" w:rsidP="005D0822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4BBB">
              <w:rPr>
                <w:sz w:val="20"/>
                <w:szCs w:val="20"/>
              </w:rPr>
              <w:t>8</w:t>
            </w:r>
          </w:p>
          <w:p w14:paraId="1D40DC35" w14:textId="1D1EDFF9" w:rsidR="005D0822" w:rsidRDefault="005D0822" w:rsidP="005D0822">
            <w:pPr>
              <w:pStyle w:val="TZielnanalysetext"/>
              <w:jc w:val="right"/>
              <w:rPr>
                <w:sz w:val="20"/>
                <w:szCs w:val="20"/>
              </w:rPr>
            </w:pPr>
          </w:p>
        </w:tc>
      </w:tr>
      <w:tr w:rsidR="002F5E33" w:rsidRPr="006D185A" w14:paraId="2AC6634D" w14:textId="77777777" w:rsidTr="00D45361">
        <w:trPr>
          <w:trHeight w:val="767"/>
        </w:trPr>
        <w:tc>
          <w:tcPr>
            <w:tcW w:w="13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9AF31E" w14:textId="3D52FF81" w:rsidR="002F5E33" w:rsidRDefault="002F5E33" w:rsidP="002F5E33">
            <w:pPr>
              <w:rPr>
                <w:sz w:val="20"/>
                <w:szCs w:val="20"/>
              </w:rPr>
            </w:pPr>
            <w:r w:rsidRPr="005F6045">
              <w:rPr>
                <w:sz w:val="20"/>
                <w:szCs w:val="20"/>
              </w:rPr>
              <w:t>Sie führen im Rahmen der Teilkostenrechnung eine kurzfristige Erfolgsrechnung (</w:t>
            </w:r>
            <w:r w:rsidRPr="005F6045">
              <w:rPr>
                <w:i/>
                <w:sz w:val="20"/>
                <w:szCs w:val="20"/>
              </w:rPr>
              <w:t>Break-Even-Point, Deckungsbeiträge I, II und III, Betriebsergebnis</w:t>
            </w:r>
            <w:r w:rsidRPr="005F6045">
              <w:rPr>
                <w:sz w:val="20"/>
                <w:szCs w:val="20"/>
              </w:rPr>
              <w:t>) durch. Sie beurteilen die Werte und reflektieren betriebliche Maßnahmen zur Verbesserung der Ergebnisse.</w:t>
            </w:r>
          </w:p>
          <w:p w14:paraId="30F77A2F" w14:textId="5B8184FB" w:rsidR="002F5E33" w:rsidRDefault="002F5E33" w:rsidP="002F5E33">
            <w:pPr>
              <w:rPr>
                <w:sz w:val="20"/>
                <w:szCs w:val="20"/>
              </w:rPr>
            </w:pPr>
          </w:p>
          <w:p w14:paraId="43F625DE" w14:textId="77777777" w:rsidR="002F5E33" w:rsidRPr="005F6045" w:rsidRDefault="002F5E33" w:rsidP="005F6045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177CE7" w14:textId="77777777" w:rsidR="002F5E33" w:rsidRDefault="002F5E3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70847" w14:textId="6DC2A36C" w:rsidR="002F5E33" w:rsidRPr="002F5E33" w:rsidRDefault="002F5E33" w:rsidP="002F5E33">
            <w:pPr>
              <w:pStyle w:val="TZielnanalysetext"/>
              <w:rPr>
                <w:b/>
                <w:sz w:val="20"/>
                <w:szCs w:val="20"/>
              </w:rPr>
            </w:pPr>
            <w:r w:rsidRPr="002F5E33">
              <w:rPr>
                <w:b/>
                <w:sz w:val="20"/>
                <w:szCs w:val="20"/>
              </w:rPr>
              <w:t>LS0</w:t>
            </w:r>
            <w:r w:rsidR="009754CF">
              <w:rPr>
                <w:b/>
                <w:sz w:val="20"/>
                <w:szCs w:val="20"/>
              </w:rPr>
              <w:t>6</w:t>
            </w:r>
            <w:r w:rsidRPr="002F5E33">
              <w:rPr>
                <w:b/>
                <w:sz w:val="20"/>
                <w:szCs w:val="20"/>
              </w:rPr>
              <w:t xml:space="preserve"> Deckungsbeitrag</w:t>
            </w:r>
            <w:r w:rsidR="00D916F6">
              <w:rPr>
                <w:b/>
                <w:sz w:val="20"/>
                <w:szCs w:val="20"/>
              </w:rPr>
              <w:t>srechnung</w:t>
            </w:r>
            <w:r w:rsidRPr="002F5E33">
              <w:rPr>
                <w:b/>
                <w:sz w:val="20"/>
                <w:szCs w:val="20"/>
              </w:rPr>
              <w:t xml:space="preserve"> </w:t>
            </w:r>
            <w:r w:rsidR="00D916F6">
              <w:rPr>
                <w:b/>
                <w:sz w:val="20"/>
                <w:szCs w:val="20"/>
              </w:rPr>
              <w:t>durchführen</w:t>
            </w:r>
          </w:p>
          <w:p w14:paraId="26357538" w14:textId="77777777" w:rsidR="002F5E33" w:rsidRDefault="002F5E33" w:rsidP="002F5E33">
            <w:pPr>
              <w:pStyle w:val="TZielnanalysetext"/>
              <w:spacing w:before="0" w:after="0"/>
              <w:rPr>
                <w:b/>
                <w:sz w:val="22"/>
                <w:szCs w:val="22"/>
              </w:rPr>
            </w:pPr>
          </w:p>
          <w:p w14:paraId="6BDEAE9F" w14:textId="77777777" w:rsidR="002F5E33" w:rsidRDefault="002F5E33" w:rsidP="002F5E33">
            <w:pPr>
              <w:pStyle w:val="TZielnanalysetext"/>
              <w:spacing w:before="0" w:after="0"/>
              <w:rPr>
                <w:b/>
                <w:sz w:val="22"/>
                <w:szCs w:val="22"/>
              </w:rPr>
            </w:pPr>
          </w:p>
          <w:p w14:paraId="011FA029" w14:textId="0CDC9025" w:rsidR="002F5E33" w:rsidRPr="002F5E33" w:rsidRDefault="002F5E33" w:rsidP="002F5E33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2D0B8" w14:textId="2C98FC80" w:rsidR="002F5E33" w:rsidRDefault="002F5E33" w:rsidP="002F5E3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ückdeckungsbeitrag</w:t>
            </w:r>
          </w:p>
          <w:p w14:paraId="100DEAC7" w14:textId="77777777" w:rsidR="002F5E33" w:rsidRDefault="002F5E33" w:rsidP="002F5E3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mtdeckungsbeitrag</w:t>
            </w:r>
          </w:p>
          <w:p w14:paraId="00F49629" w14:textId="77777777" w:rsidR="002F5E33" w:rsidRDefault="002F5E33" w:rsidP="002F5E3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ergebnis</w:t>
            </w:r>
          </w:p>
          <w:p w14:paraId="354FEA23" w14:textId="6F03DFB8" w:rsidR="002F5E33" w:rsidRDefault="002F5E33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4200A" w14:textId="078F4739" w:rsidR="00A13BBF" w:rsidRDefault="00A13BB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2BDCFE1" w14:textId="77777777" w:rsidR="002F5E33" w:rsidRDefault="00A13BB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gebnisse ermitteln und bewerten </w:t>
            </w:r>
          </w:p>
          <w:p w14:paraId="009A3F98" w14:textId="77777777" w:rsidR="005D0822" w:rsidRPr="006763A8" w:rsidRDefault="005D0822" w:rsidP="005D0822">
            <w:pPr>
              <w:pStyle w:val="TZielnanalysetext"/>
              <w:rPr>
                <w:sz w:val="20"/>
                <w:szCs w:val="20"/>
              </w:rPr>
            </w:pPr>
            <w:r w:rsidRPr="006763A8">
              <w:rPr>
                <w:sz w:val="20"/>
                <w:szCs w:val="20"/>
              </w:rPr>
              <w:t>Systemzusammenhänge erkennen</w:t>
            </w:r>
          </w:p>
          <w:p w14:paraId="55D5FEC1" w14:textId="7B49A14C" w:rsidR="005D0822" w:rsidRDefault="005D0822" w:rsidP="0050478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B26BE" w14:textId="77777777" w:rsidR="002F5E33" w:rsidRDefault="002F5E3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A031E" w14:textId="5F0C1CBF" w:rsidR="002F5E33" w:rsidRDefault="00D916F6" w:rsidP="00E8161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8161B">
              <w:rPr>
                <w:sz w:val="20"/>
                <w:szCs w:val="20"/>
              </w:rPr>
              <w:t>6</w:t>
            </w:r>
          </w:p>
        </w:tc>
      </w:tr>
      <w:tr w:rsidR="002F5E33" w:rsidRPr="006D185A" w14:paraId="76C3C85F" w14:textId="77777777" w:rsidTr="00D45361">
        <w:trPr>
          <w:trHeight w:val="1020"/>
        </w:trPr>
        <w:tc>
          <w:tcPr>
            <w:tcW w:w="1343" w:type="pct"/>
            <w:vMerge/>
            <w:shd w:val="clear" w:color="auto" w:fill="auto"/>
          </w:tcPr>
          <w:p w14:paraId="4883F333" w14:textId="77777777" w:rsidR="002F5E33" w:rsidRPr="005F6045" w:rsidRDefault="002F5E33" w:rsidP="002F5E33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0915D1F5" w14:textId="77777777" w:rsidR="002F5E33" w:rsidRDefault="002F5E3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7A223" w14:textId="4320535F" w:rsidR="002F5E33" w:rsidRDefault="002F5E33" w:rsidP="002F5E33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9754C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91110">
              <w:rPr>
                <w:b/>
                <w:sz w:val="20"/>
                <w:szCs w:val="20"/>
              </w:rPr>
              <w:t>Break-Even-Analyse durchführen</w:t>
            </w:r>
          </w:p>
          <w:p w14:paraId="25246318" w14:textId="77777777" w:rsidR="002F5E33" w:rsidRPr="002F5E33" w:rsidRDefault="002F5E33" w:rsidP="002F5E33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4095C" w14:textId="77777777" w:rsidR="002F5E33" w:rsidRDefault="002F5E33" w:rsidP="002F5E3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innschwelle</w:t>
            </w:r>
          </w:p>
          <w:p w14:paraId="7FFA674E" w14:textId="3597DD06" w:rsidR="002F5E33" w:rsidRDefault="002F5E33" w:rsidP="002F5E3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B06D6" w14:textId="34906245" w:rsidR="00A13BBF" w:rsidRDefault="00A13BBF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216BCE5" w14:textId="11802177" w:rsidR="00922F8F" w:rsidRDefault="00922F8F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45A2880" w14:textId="0511FF70" w:rsidR="002F5E33" w:rsidRDefault="00A13BBF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0986E" w14:textId="77777777" w:rsidR="002F5E33" w:rsidRDefault="002F5E3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49D4F" w14:textId="13CE70F1" w:rsidR="002F5E33" w:rsidRDefault="00D916F6" w:rsidP="00E8161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8161B">
              <w:rPr>
                <w:sz w:val="20"/>
                <w:szCs w:val="20"/>
              </w:rPr>
              <w:t>5</w:t>
            </w:r>
          </w:p>
        </w:tc>
      </w:tr>
      <w:tr w:rsidR="002F5E33" w:rsidRPr="006D185A" w14:paraId="566C1B02" w14:textId="77777777" w:rsidTr="00D45361">
        <w:trPr>
          <w:trHeight w:val="1121"/>
        </w:trPr>
        <w:tc>
          <w:tcPr>
            <w:tcW w:w="1343" w:type="pct"/>
            <w:tcBorders>
              <w:top w:val="single" w:sz="4" w:space="0" w:color="auto"/>
            </w:tcBorders>
            <w:shd w:val="clear" w:color="auto" w:fill="auto"/>
          </w:tcPr>
          <w:p w14:paraId="6CA6B489" w14:textId="46449CAE" w:rsidR="002F5E33" w:rsidRPr="005F6045" w:rsidRDefault="002F5E33" w:rsidP="005F6045">
            <w:pPr>
              <w:rPr>
                <w:sz w:val="20"/>
                <w:szCs w:val="20"/>
              </w:rPr>
            </w:pPr>
            <w:r w:rsidRPr="005F6045">
              <w:rPr>
                <w:sz w:val="20"/>
                <w:szCs w:val="20"/>
              </w:rPr>
              <w:t>Im Geschäftsfeld Teilevertrieb wählen sie relevante Kennzahlen (</w:t>
            </w:r>
            <w:r w:rsidRPr="005F6045">
              <w:rPr>
                <w:i/>
                <w:sz w:val="20"/>
                <w:szCs w:val="20"/>
              </w:rPr>
              <w:t>durchschnittlicher La-</w:t>
            </w:r>
            <w:proofErr w:type="spellStart"/>
            <w:r w:rsidRPr="005F6045">
              <w:rPr>
                <w:i/>
                <w:sz w:val="20"/>
                <w:szCs w:val="20"/>
              </w:rPr>
              <w:t>gerbestand</w:t>
            </w:r>
            <w:proofErr w:type="spellEnd"/>
            <w:r w:rsidRPr="005F6045">
              <w:rPr>
                <w:i/>
                <w:sz w:val="20"/>
                <w:szCs w:val="20"/>
              </w:rPr>
              <w:t>, Lagerdauer, Umschlagshäufigkeit, Kosten der Kapitalbindung</w:t>
            </w:r>
            <w:r w:rsidRPr="005F6045">
              <w:rPr>
                <w:sz w:val="20"/>
                <w:szCs w:val="20"/>
              </w:rPr>
              <w:t>) aus und beurteilen den Erfolg des Teilelagers.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5268E501" w14:textId="77777777" w:rsidR="002F5E33" w:rsidRDefault="002F5E3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5201DF85" w14:textId="76E9225B" w:rsidR="002F5E33" w:rsidRPr="002F5E33" w:rsidRDefault="002F5E33" w:rsidP="002F5E33">
            <w:pPr>
              <w:pStyle w:val="TZielnanalysetext"/>
              <w:rPr>
                <w:b/>
                <w:sz w:val="20"/>
                <w:szCs w:val="20"/>
              </w:rPr>
            </w:pPr>
            <w:r w:rsidRPr="002F5E33">
              <w:rPr>
                <w:b/>
                <w:sz w:val="20"/>
                <w:szCs w:val="20"/>
              </w:rPr>
              <w:t>LS0</w:t>
            </w:r>
            <w:r w:rsidR="009754CF">
              <w:rPr>
                <w:b/>
                <w:sz w:val="20"/>
                <w:szCs w:val="20"/>
              </w:rPr>
              <w:t>8</w:t>
            </w:r>
            <w:r w:rsidRPr="002F5E33">
              <w:rPr>
                <w:b/>
                <w:sz w:val="20"/>
                <w:szCs w:val="20"/>
              </w:rPr>
              <w:t xml:space="preserve"> </w:t>
            </w:r>
            <w:r w:rsidR="002A704B">
              <w:rPr>
                <w:b/>
                <w:sz w:val="20"/>
                <w:szCs w:val="20"/>
              </w:rPr>
              <w:t>Lagerkennzahlen berechnen</w:t>
            </w:r>
          </w:p>
          <w:p w14:paraId="1D262D4F" w14:textId="77777777" w:rsidR="002F5E33" w:rsidRPr="002F5E33" w:rsidRDefault="002F5E33" w:rsidP="00D34367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5CA4F049" w14:textId="254402B3" w:rsidR="002F5E33" w:rsidRDefault="00596C49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6AD9481C" w14:textId="0F8C452B" w:rsidR="00A13BBF" w:rsidRDefault="00A13BBF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3463F9E" w14:textId="48E70FA1" w:rsidR="00922F8F" w:rsidRDefault="00922F8F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EA31063" w14:textId="2CB05402" w:rsidR="002F5E33" w:rsidRDefault="00A13BBF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10B88713" w14:textId="77777777" w:rsidR="002F5E33" w:rsidRDefault="002F5E3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1222A6F7" w14:textId="443ED10E" w:rsidR="002F5E33" w:rsidRDefault="002A704B" w:rsidP="00E8161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8161B">
              <w:rPr>
                <w:sz w:val="20"/>
                <w:szCs w:val="20"/>
              </w:rPr>
              <w:t>5</w:t>
            </w:r>
          </w:p>
        </w:tc>
      </w:tr>
      <w:tr w:rsidR="002F5E33" w:rsidRPr="006D185A" w14:paraId="365D3BE0" w14:textId="77777777" w:rsidTr="006763A8">
        <w:trPr>
          <w:trHeight w:val="954"/>
        </w:trPr>
        <w:tc>
          <w:tcPr>
            <w:tcW w:w="1343" w:type="pct"/>
            <w:tcBorders>
              <w:top w:val="single" w:sz="4" w:space="0" w:color="auto"/>
            </w:tcBorders>
            <w:shd w:val="clear" w:color="auto" w:fill="auto"/>
          </w:tcPr>
          <w:p w14:paraId="447A781A" w14:textId="201D661E" w:rsidR="002F5E33" w:rsidRPr="005F6045" w:rsidRDefault="002F5E33" w:rsidP="005F6045">
            <w:pPr>
              <w:rPr>
                <w:sz w:val="20"/>
                <w:szCs w:val="20"/>
              </w:rPr>
            </w:pPr>
            <w:r w:rsidRPr="005F6045">
              <w:rPr>
                <w:sz w:val="20"/>
                <w:szCs w:val="20"/>
              </w:rPr>
              <w:t>Im Neu-</w:t>
            </w:r>
            <w:r>
              <w:rPr>
                <w:sz w:val="20"/>
                <w:szCs w:val="20"/>
              </w:rPr>
              <w:t xml:space="preserve"> </w:t>
            </w:r>
            <w:r w:rsidRPr="005F6045">
              <w:rPr>
                <w:sz w:val="20"/>
                <w:szCs w:val="20"/>
              </w:rPr>
              <w:t xml:space="preserve">und Gebrauchtfahrzeugbereich vergleichen sie den Bruttoertrag und den Deckungsbeitrag III. Sie erstellen </w:t>
            </w:r>
            <w:proofErr w:type="spellStart"/>
            <w:r w:rsidRPr="005F6045">
              <w:rPr>
                <w:sz w:val="20"/>
                <w:szCs w:val="20"/>
              </w:rPr>
              <w:t>Umsatz-und</w:t>
            </w:r>
            <w:proofErr w:type="spellEnd"/>
            <w:r w:rsidRPr="005F6045">
              <w:rPr>
                <w:sz w:val="20"/>
                <w:szCs w:val="20"/>
              </w:rPr>
              <w:t xml:space="preserve"> Absatzstatistiken.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295E6599" w14:textId="77777777" w:rsidR="002F5E33" w:rsidRDefault="002F5E3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256C647E" w14:textId="41CB1D1F" w:rsidR="002F5E33" w:rsidRDefault="006763A8" w:rsidP="009754CF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9754CF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32F0D">
              <w:rPr>
                <w:b/>
                <w:sz w:val="20"/>
                <w:szCs w:val="20"/>
              </w:rPr>
              <w:t>Neu- und Gebrauchtfahrzeugbereich analysieren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4A57FB4E" w14:textId="1E448988" w:rsidR="002F5E33" w:rsidRDefault="00832F0D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atz- und Absatzstatistik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3DCB2FB4" w14:textId="77777777" w:rsidR="00A13BBF" w:rsidRDefault="00A13BBF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C50CEC1" w14:textId="36F1CFC1" w:rsidR="002F5E33" w:rsidRDefault="00A13BBF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33189FC6" w14:textId="77777777" w:rsidR="002F5E33" w:rsidRDefault="002F5E33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52B64AB7" w14:textId="4596D9A7" w:rsidR="002F5E33" w:rsidRDefault="00A0457D" w:rsidP="00424BB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4BBB">
              <w:rPr>
                <w:sz w:val="20"/>
                <w:szCs w:val="20"/>
              </w:rPr>
              <w:t>3</w:t>
            </w:r>
          </w:p>
        </w:tc>
      </w:tr>
    </w:tbl>
    <w:p w14:paraId="62CD6F84" w14:textId="77777777" w:rsidR="00CC44ED" w:rsidRDefault="00CC44ED">
      <w:r>
        <w:br w:type="page"/>
      </w: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27"/>
        <w:gridCol w:w="2526"/>
        <w:gridCol w:w="2125"/>
        <w:gridCol w:w="2694"/>
        <w:gridCol w:w="1277"/>
        <w:gridCol w:w="848"/>
      </w:tblGrid>
      <w:tr w:rsidR="00E1127E" w:rsidRPr="000970ED" w14:paraId="66866957" w14:textId="77777777" w:rsidTr="00C475E7">
        <w:trPr>
          <w:trHeight w:val="267"/>
          <w:tblHeader/>
        </w:trPr>
        <w:tc>
          <w:tcPr>
            <w:tcW w:w="134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F7830" w14:textId="77777777" w:rsidR="00E1127E" w:rsidRPr="000970ED" w:rsidRDefault="00E1127E" w:rsidP="00C475E7">
            <w:pPr>
              <w:pStyle w:val="TZielnanalyseKopf4"/>
            </w:pPr>
            <w:r w:rsidRPr="000970ED">
              <w:lastRenderedPageBreak/>
              <w:t>kompetenzbasierte Ziele</w:t>
            </w:r>
          </w:p>
        </w:tc>
        <w:tc>
          <w:tcPr>
            <w:tcW w:w="56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92872E" w14:textId="77777777" w:rsidR="00E1127E" w:rsidRPr="000970ED" w:rsidRDefault="00E1127E" w:rsidP="00C475E7">
            <w:pPr>
              <w:pStyle w:val="TZielnanalyseKopf4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58BCF7" w14:textId="77777777" w:rsidR="00E1127E" w:rsidRPr="000970ED" w:rsidRDefault="00E1127E" w:rsidP="00C475E7">
            <w:pPr>
              <w:pStyle w:val="TZielnanalyseKopf4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5624A0" w14:textId="77777777" w:rsidR="00E1127E" w:rsidRPr="000970ED" w:rsidRDefault="00E1127E" w:rsidP="00C475E7">
            <w:pPr>
              <w:pStyle w:val="TZielnanalyseKopf4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C7E03F" w14:textId="77777777" w:rsidR="00E1127E" w:rsidRDefault="00E1127E" w:rsidP="00C475E7">
            <w:pPr>
              <w:pStyle w:val="TZielnanalyseKopf4"/>
            </w:pPr>
            <w:r>
              <w:t xml:space="preserve">überfachliche </w:t>
            </w:r>
          </w:p>
          <w:p w14:paraId="67F2ADB9" w14:textId="77777777" w:rsidR="00E1127E" w:rsidRPr="000970ED" w:rsidRDefault="00E1127E" w:rsidP="00C475E7">
            <w:pPr>
              <w:pStyle w:val="TZielnanalyseKopf4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FF6E11" w14:textId="77777777" w:rsidR="00E1127E" w:rsidRPr="000970ED" w:rsidRDefault="00E1127E" w:rsidP="00C475E7">
            <w:pPr>
              <w:pStyle w:val="TZielnanalyseKopf5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2E768A" w14:textId="77777777" w:rsidR="00E1127E" w:rsidRPr="000970ED" w:rsidRDefault="00E1127E" w:rsidP="00C475E7">
            <w:pPr>
              <w:pStyle w:val="TZielnanalyseKopf4"/>
              <w:jc w:val="right"/>
            </w:pPr>
            <w:r w:rsidRPr="000970ED">
              <w:t>Zeit</w:t>
            </w:r>
          </w:p>
        </w:tc>
      </w:tr>
      <w:tr w:rsidR="00665B74" w:rsidRPr="006D185A" w14:paraId="468FAB37" w14:textId="77777777" w:rsidTr="00665B74">
        <w:trPr>
          <w:trHeight w:val="744"/>
        </w:trPr>
        <w:tc>
          <w:tcPr>
            <w:tcW w:w="13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225244" w14:textId="4572DE78" w:rsidR="00665B74" w:rsidRPr="005F6045" w:rsidRDefault="00665B74" w:rsidP="006763A8">
            <w:pPr>
              <w:rPr>
                <w:i/>
                <w:sz w:val="20"/>
                <w:szCs w:val="20"/>
              </w:rPr>
            </w:pPr>
            <w:r w:rsidRPr="005F6045">
              <w:rPr>
                <w:sz w:val="20"/>
                <w:szCs w:val="20"/>
              </w:rPr>
              <w:t>Im Werkstattbereich ermitteln sie die Stundenverrechnungssätze (</w:t>
            </w:r>
            <w:r w:rsidRPr="005F6045">
              <w:rPr>
                <w:i/>
                <w:sz w:val="20"/>
                <w:szCs w:val="20"/>
              </w:rPr>
              <w:t>Werkstattindex,</w:t>
            </w:r>
          </w:p>
          <w:p w14:paraId="0F7ACD14" w14:textId="767571D7" w:rsidR="00665B74" w:rsidRPr="005F6045" w:rsidRDefault="00665B74" w:rsidP="005F604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ll-L</w:t>
            </w:r>
            <w:r w:rsidRPr="005F6045">
              <w:rPr>
                <w:i/>
                <w:sz w:val="20"/>
                <w:szCs w:val="20"/>
              </w:rPr>
              <w:t>ohnerlöse, Werkstatt-Schnittlohn, Servicegrad</w:t>
            </w:r>
            <w:r w:rsidRPr="005F6045">
              <w:rPr>
                <w:sz w:val="20"/>
                <w:szCs w:val="20"/>
              </w:rPr>
              <w:t>) und überprüfen die Kalkulation unterschiedlicher Werkstattaufträge (</w:t>
            </w:r>
            <w:r w:rsidRPr="005F6045">
              <w:rPr>
                <w:i/>
                <w:sz w:val="20"/>
                <w:szCs w:val="20"/>
              </w:rPr>
              <w:t>interne und externe Wartungs- und Instandsetzungsarbeiten, Garantieaufträge, Reparatur mit Austauschteilen</w:t>
            </w:r>
            <w:r w:rsidRPr="005F6045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1A1F13" w14:textId="77777777" w:rsidR="00665B74" w:rsidRDefault="00665B7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5EB87BDA" w14:textId="4BA9A247" w:rsidR="00665B74" w:rsidRDefault="00665B74" w:rsidP="00D3436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0a Stundenverrechnungssätze ermitteln</w:t>
            </w:r>
          </w:p>
          <w:p w14:paraId="15D16E5B" w14:textId="77777777" w:rsidR="00665B74" w:rsidRDefault="00665B74" w:rsidP="00D34367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06271F8E" w14:textId="38E12EE0" w:rsidR="00665B74" w:rsidRDefault="00665B74" w:rsidP="009754CF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129D2B16" w14:textId="77777777" w:rsidR="00665B74" w:rsidRDefault="00665B74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ndenverrechnungssatz</w:t>
            </w:r>
          </w:p>
          <w:p w14:paraId="0C2A650B" w14:textId="77777777" w:rsidR="00665B74" w:rsidRDefault="00665B74" w:rsidP="00A4121F">
            <w:pPr>
              <w:pStyle w:val="TZielnanalysetext"/>
              <w:rPr>
                <w:sz w:val="20"/>
                <w:szCs w:val="20"/>
              </w:rPr>
            </w:pPr>
          </w:p>
          <w:p w14:paraId="25F2439C" w14:textId="630B9F40" w:rsidR="00665B74" w:rsidRDefault="00665B74" w:rsidP="00A4121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566BDC11" w14:textId="77777777" w:rsidR="00665B74" w:rsidRDefault="00665B74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B2D4F8C" w14:textId="02E65BE9" w:rsidR="00665B74" w:rsidRDefault="00665B74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  <w:p w14:paraId="5A1873EA" w14:textId="74250492" w:rsidR="00665B74" w:rsidRDefault="00665B74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lussfolgerungen ziehen 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7723B358" w14:textId="77777777" w:rsidR="00665B74" w:rsidRDefault="00665B7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5588F51F" w14:textId="0FC498B3" w:rsidR="00665B74" w:rsidRDefault="00665B74" w:rsidP="003C451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4BBB">
              <w:rPr>
                <w:sz w:val="20"/>
                <w:szCs w:val="20"/>
              </w:rPr>
              <w:t>6</w:t>
            </w:r>
          </w:p>
          <w:p w14:paraId="1B97E122" w14:textId="77777777" w:rsidR="00665B74" w:rsidRDefault="00665B74" w:rsidP="003C451F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2FA420EB" w14:textId="7A8BB83B" w:rsidR="00665B74" w:rsidRDefault="00665B74" w:rsidP="00E8161B">
            <w:pPr>
              <w:pStyle w:val="TZielnanalysetext"/>
              <w:jc w:val="right"/>
              <w:rPr>
                <w:sz w:val="20"/>
                <w:szCs w:val="20"/>
              </w:rPr>
            </w:pPr>
          </w:p>
        </w:tc>
      </w:tr>
      <w:tr w:rsidR="00665B74" w:rsidRPr="006D185A" w14:paraId="4223CB2F" w14:textId="77777777" w:rsidTr="00F579CF">
        <w:trPr>
          <w:trHeight w:val="1140"/>
        </w:trPr>
        <w:tc>
          <w:tcPr>
            <w:tcW w:w="1343" w:type="pct"/>
            <w:vMerge/>
            <w:shd w:val="clear" w:color="auto" w:fill="auto"/>
          </w:tcPr>
          <w:p w14:paraId="0AA1503E" w14:textId="77777777" w:rsidR="00665B74" w:rsidRPr="005F6045" w:rsidRDefault="00665B74" w:rsidP="006763A8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699023A7" w14:textId="77777777" w:rsidR="00665B74" w:rsidRDefault="00665B7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59B4A24C" w14:textId="673E4B69" w:rsidR="00665B74" w:rsidRDefault="00665B74" w:rsidP="009754CF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10b Kalkulation von Werkstattaufträgen überprüfen 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01C31548" w14:textId="4FE95069" w:rsidR="00665B74" w:rsidRDefault="00665B74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kalkulation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4A54DCAF" w14:textId="77777777" w:rsidR="00665B74" w:rsidRDefault="00665B74" w:rsidP="00665B7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754ECF6" w14:textId="77777777" w:rsidR="00665B74" w:rsidRDefault="00665B74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  <w:p w14:paraId="34140C33" w14:textId="76DD320C" w:rsidR="00665B74" w:rsidRDefault="00665B74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0024DE58" w14:textId="77777777" w:rsidR="00665B74" w:rsidRDefault="00665B7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217289F9" w14:textId="5773D53C" w:rsidR="00665B74" w:rsidRDefault="00665B74" w:rsidP="00665B74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665B74" w:rsidRPr="006D185A" w14:paraId="14E43F69" w14:textId="77777777" w:rsidTr="006F21DA">
        <w:trPr>
          <w:trHeight w:val="1452"/>
        </w:trPr>
        <w:tc>
          <w:tcPr>
            <w:tcW w:w="13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DB83FA" w14:textId="02308CD8" w:rsidR="00665B74" w:rsidRPr="005F6045" w:rsidRDefault="00665B74" w:rsidP="006763A8">
            <w:pPr>
              <w:rPr>
                <w:sz w:val="20"/>
                <w:szCs w:val="20"/>
              </w:rPr>
            </w:pPr>
            <w:r w:rsidRPr="005F6045">
              <w:rPr>
                <w:sz w:val="20"/>
                <w:szCs w:val="20"/>
              </w:rPr>
              <w:t xml:space="preserve">Sie beurteilen die wirtschaftliche Situation </w:t>
            </w:r>
            <w:r>
              <w:rPr>
                <w:sz w:val="20"/>
                <w:szCs w:val="20"/>
              </w:rPr>
              <w:t>d</w:t>
            </w:r>
            <w:r w:rsidRPr="005F6045">
              <w:rPr>
                <w:sz w:val="20"/>
                <w:szCs w:val="20"/>
              </w:rPr>
              <w:t xml:space="preserve">es Unternehmens anhand von Kennzahlen aus den einzelnen Geschäftsfeldern, deren </w:t>
            </w:r>
            <w:r>
              <w:rPr>
                <w:sz w:val="20"/>
                <w:szCs w:val="20"/>
              </w:rPr>
              <w:t>W</w:t>
            </w:r>
            <w:r w:rsidRPr="005F6045">
              <w:rPr>
                <w:sz w:val="20"/>
                <w:szCs w:val="20"/>
              </w:rPr>
              <w:t>echselwirkung untereinander und bereiten</w:t>
            </w:r>
          </w:p>
          <w:p w14:paraId="50CECDD0" w14:textId="7C4AE2C5" w:rsidR="00665B74" w:rsidRPr="005F6045" w:rsidRDefault="00665B74" w:rsidP="005F6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F6045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</w:t>
            </w:r>
            <w:r w:rsidRPr="005F6045">
              <w:rPr>
                <w:sz w:val="20"/>
                <w:szCs w:val="20"/>
              </w:rPr>
              <w:t>für weitere unternehmerische Entscheidungen auf. Unter Berücksichtigung von Branchen-</w:t>
            </w:r>
            <w:r>
              <w:rPr>
                <w:sz w:val="20"/>
                <w:szCs w:val="20"/>
              </w:rPr>
              <w:t xml:space="preserve"> </w:t>
            </w:r>
            <w:r w:rsidRPr="005F6045">
              <w:rPr>
                <w:sz w:val="20"/>
                <w:szCs w:val="20"/>
              </w:rPr>
              <w:t>und Zeitvergleich schlagen sie der Geschäftsleitung Maßnahmen zur Verbesserung vor.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BA952E" w14:textId="77777777" w:rsidR="00665B74" w:rsidRDefault="00665B7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3FE6C" w14:textId="5A0BD536" w:rsidR="00665B74" w:rsidRDefault="00665B74" w:rsidP="00AD7E0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1 Kennzahlen vergleichen</w:t>
            </w:r>
          </w:p>
          <w:p w14:paraId="59B4AE63" w14:textId="5BC8CD3B" w:rsidR="00665B74" w:rsidRDefault="00665B74" w:rsidP="00AD7E0D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41762D1F" w14:textId="5B08B96D" w:rsidR="00665B74" w:rsidRDefault="00665B74" w:rsidP="00AD7E0D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8BE7152" w14:textId="3FAB9292" w:rsidR="00665B74" w:rsidRDefault="00665B74" w:rsidP="00AD7E0D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18F9DFC7" w14:textId="5288A671" w:rsidR="00665B74" w:rsidRDefault="00665B74" w:rsidP="009754CF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6BB87" w14:textId="77777777" w:rsidR="00665B74" w:rsidRDefault="00665B74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chvorlage</w:t>
            </w:r>
          </w:p>
          <w:p w14:paraId="450A9582" w14:textId="3C95E209" w:rsidR="00665B74" w:rsidRDefault="00665B74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lungsempfehlung 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44285" w14:textId="77777777" w:rsidR="00665B74" w:rsidRDefault="00665B74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ermitteln und bewerten</w:t>
            </w:r>
          </w:p>
          <w:p w14:paraId="4F7C10E4" w14:textId="2ADFEC43" w:rsidR="00665B74" w:rsidRPr="00A13BBF" w:rsidRDefault="00665B74" w:rsidP="00A13BBF">
            <w:pPr>
              <w:pStyle w:val="TZielnanalysetext"/>
              <w:rPr>
                <w:sz w:val="20"/>
                <w:szCs w:val="20"/>
              </w:rPr>
            </w:pPr>
            <w:r w:rsidRPr="00A13BBF">
              <w:rPr>
                <w:sz w:val="20"/>
                <w:szCs w:val="20"/>
              </w:rPr>
              <w:t>Abhängigkeiten finden</w:t>
            </w:r>
          </w:p>
          <w:p w14:paraId="6C3FC235" w14:textId="77777777" w:rsidR="00665B74" w:rsidRDefault="00665B74" w:rsidP="00A13BBF">
            <w:pPr>
              <w:pStyle w:val="TZielnanalysetext"/>
              <w:rPr>
                <w:sz w:val="20"/>
                <w:szCs w:val="20"/>
              </w:rPr>
            </w:pPr>
            <w:r w:rsidRPr="00A13BBF">
              <w:rPr>
                <w:sz w:val="20"/>
                <w:szCs w:val="20"/>
              </w:rPr>
              <w:t>Systemzusammenhänge erkennen</w:t>
            </w:r>
          </w:p>
          <w:p w14:paraId="42166941" w14:textId="168C64D0" w:rsidR="00665B74" w:rsidRDefault="00665B74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0B1F6" w14:textId="3433DC7A" w:rsidR="00665B74" w:rsidRDefault="00665B7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75563" w14:textId="36A28725" w:rsidR="00665B74" w:rsidRDefault="00665B74" w:rsidP="003C451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4BBB">
              <w:rPr>
                <w:sz w:val="20"/>
                <w:szCs w:val="20"/>
              </w:rPr>
              <w:t>4</w:t>
            </w:r>
          </w:p>
          <w:p w14:paraId="6ADA9D12" w14:textId="77777777" w:rsidR="00665B74" w:rsidRDefault="00665B74" w:rsidP="003C451F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5FC8AAA8" w14:textId="77777777" w:rsidR="00665B74" w:rsidRDefault="00665B74" w:rsidP="003C451F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114811EC" w14:textId="6B701EEB" w:rsidR="00665B74" w:rsidRDefault="00665B74" w:rsidP="003C451F">
            <w:pPr>
              <w:pStyle w:val="TZielnanalysetext"/>
              <w:jc w:val="right"/>
              <w:rPr>
                <w:sz w:val="20"/>
                <w:szCs w:val="20"/>
              </w:rPr>
            </w:pPr>
          </w:p>
        </w:tc>
      </w:tr>
      <w:tr w:rsidR="00665B74" w:rsidRPr="006D185A" w14:paraId="473D0961" w14:textId="77777777" w:rsidTr="006F21DA">
        <w:trPr>
          <w:trHeight w:val="780"/>
        </w:trPr>
        <w:tc>
          <w:tcPr>
            <w:tcW w:w="1343" w:type="pct"/>
            <w:vMerge/>
            <w:shd w:val="clear" w:color="auto" w:fill="auto"/>
          </w:tcPr>
          <w:p w14:paraId="716232DB" w14:textId="77777777" w:rsidR="00665B74" w:rsidRPr="005F6045" w:rsidRDefault="00665B74" w:rsidP="006763A8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5F45E50E" w14:textId="77777777" w:rsidR="00665B74" w:rsidRDefault="00665B7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177140B3" w14:textId="6BB290E3" w:rsidR="00665B74" w:rsidRDefault="00665B74" w:rsidP="00665B7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12 </w:t>
            </w:r>
            <w:r w:rsidRPr="00424BBB">
              <w:rPr>
                <w:b/>
                <w:sz w:val="20"/>
                <w:szCs w:val="20"/>
              </w:rPr>
              <w:t>Maßnahmen zur Verbesserung</w:t>
            </w:r>
            <w:r w:rsidR="00424BBB" w:rsidRPr="00424BBB">
              <w:rPr>
                <w:b/>
                <w:sz w:val="20"/>
                <w:szCs w:val="20"/>
              </w:rPr>
              <w:t xml:space="preserve"> der wirtschaftlichen Situation</w:t>
            </w:r>
            <w:r w:rsidRPr="00424BBB">
              <w:rPr>
                <w:b/>
                <w:sz w:val="20"/>
                <w:szCs w:val="20"/>
              </w:rPr>
              <w:t xml:space="preserve"> vorschlagen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6ECBDB1B" w14:textId="015428CC" w:rsidR="00665B74" w:rsidRDefault="00424BBB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199EC9B6" w14:textId="77777777" w:rsidR="00590E18" w:rsidRDefault="00590E18" w:rsidP="00590E1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DDAB14E" w14:textId="77777777" w:rsidR="00590E18" w:rsidRDefault="00590E18" w:rsidP="00590E18">
            <w:pPr>
              <w:pStyle w:val="TZielnanalysetext"/>
              <w:rPr>
                <w:sz w:val="20"/>
                <w:szCs w:val="20"/>
              </w:rPr>
            </w:pPr>
            <w:r w:rsidRPr="00A13BBF">
              <w:rPr>
                <w:sz w:val="20"/>
                <w:szCs w:val="20"/>
              </w:rPr>
              <w:t>Systemzusammenhänge erkennen</w:t>
            </w:r>
          </w:p>
          <w:p w14:paraId="1DA190F9" w14:textId="57829E10" w:rsidR="00665B74" w:rsidRDefault="00590E18" w:rsidP="00A13BB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5A43652A" w14:textId="77777777" w:rsidR="00665B74" w:rsidRDefault="00665B7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668CEBC0" w14:textId="2CB114B8" w:rsidR="00665B74" w:rsidRDefault="00665B74" w:rsidP="00424BBB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4BBB">
              <w:rPr>
                <w:sz w:val="20"/>
                <w:szCs w:val="20"/>
              </w:rPr>
              <w:t>2</w:t>
            </w:r>
          </w:p>
        </w:tc>
      </w:tr>
    </w:tbl>
    <w:p w14:paraId="2411477E" w14:textId="34B3A556" w:rsidR="00BF4D68" w:rsidRDefault="00BF4D68" w:rsidP="005A6802">
      <w:pPr>
        <w:pStyle w:val="TZielnanalysetext"/>
        <w:rPr>
          <w:sz w:val="2"/>
        </w:rPr>
      </w:pPr>
    </w:p>
    <w:p w14:paraId="1BF974F0" w14:textId="3FA1C14B" w:rsidR="004901A5" w:rsidRPr="00BF4D68" w:rsidRDefault="00BF4D68" w:rsidP="00BF4D68">
      <w:pPr>
        <w:tabs>
          <w:tab w:val="left" w:pos="924"/>
        </w:tabs>
        <w:rPr>
          <w:sz w:val="2"/>
          <w:szCs w:val="2"/>
        </w:rPr>
      </w:pPr>
      <w:r>
        <w:tab/>
      </w:r>
    </w:p>
    <w:sectPr w:rsidR="004901A5" w:rsidRPr="00BF4D68" w:rsidSect="00027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3600" w14:textId="77777777" w:rsidR="00DA31C1" w:rsidRDefault="00DA31C1" w:rsidP="00EF2F4F">
      <w:pPr>
        <w:pStyle w:val="Textkrper2"/>
      </w:pPr>
      <w:r>
        <w:separator/>
      </w:r>
    </w:p>
  </w:endnote>
  <w:endnote w:type="continuationSeparator" w:id="0">
    <w:p w14:paraId="66928305" w14:textId="77777777" w:rsidR="00DA31C1" w:rsidRDefault="00DA31C1" w:rsidP="00EF2F4F">
      <w:pPr>
        <w:pStyle w:val="Textkrper2"/>
      </w:pPr>
      <w:r>
        <w:continuationSeparator/>
      </w:r>
    </w:p>
  </w:endnote>
  <w:endnote w:type="continuationNotice" w:id="1">
    <w:p w14:paraId="6A044FB8" w14:textId="77777777" w:rsidR="00DA31C1" w:rsidRDefault="00DA3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9DE" w14:textId="77777777" w:rsidR="001046E2" w:rsidRDefault="001046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5C18AF" w14:paraId="2411478A" w14:textId="77777777" w:rsidTr="0002710B">
      <w:tc>
        <w:tcPr>
          <w:tcW w:w="8505" w:type="dxa"/>
          <w:vAlign w:val="bottom"/>
          <w:hideMark/>
        </w:tcPr>
        <w:p w14:paraId="24114788" w14:textId="517971C5" w:rsidR="005C18AF" w:rsidRPr="00B11580" w:rsidRDefault="005C18AF" w:rsidP="005816CA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B11580">
            <w:rPr>
              <w:sz w:val="14"/>
              <w:szCs w:val="14"/>
              <w:lang w:eastAsia="en-US"/>
            </w:rPr>
            <w:fldChar w:fldCharType="begin"/>
          </w:r>
          <w:r w:rsidRPr="00B11580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B11580">
            <w:rPr>
              <w:sz w:val="14"/>
              <w:szCs w:val="14"/>
              <w:lang w:eastAsia="en-US"/>
            </w:rPr>
            <w:fldChar w:fldCharType="separate"/>
          </w:r>
          <w:r w:rsidR="006075A3">
            <w:rPr>
              <w:noProof/>
              <w:sz w:val="14"/>
              <w:szCs w:val="14"/>
              <w:lang w:eastAsia="en-US"/>
            </w:rPr>
            <w:t>WKA-LF10-Zielanalyse.docx</w:t>
          </w:r>
          <w:r w:rsidRPr="00B11580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6EC4846C" w:rsidR="005C18AF" w:rsidRPr="00CF03E4" w:rsidRDefault="005C18AF" w:rsidP="005816CA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E1127E">
            <w:rPr>
              <w:noProof/>
              <w:sz w:val="14"/>
              <w:szCs w:val="14"/>
              <w:lang w:eastAsia="en-US"/>
            </w:rPr>
            <w:t>1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E1127E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03A1FC01" w:rsidR="005C18AF" w:rsidRPr="00326B2A" w:rsidRDefault="005C18AF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90B1" w14:textId="77777777" w:rsidR="001046E2" w:rsidRDefault="001046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21DC" w14:textId="77777777" w:rsidR="00DA31C1" w:rsidRDefault="00DA31C1" w:rsidP="00EF2F4F">
      <w:pPr>
        <w:pStyle w:val="Textkrper2"/>
      </w:pPr>
      <w:r>
        <w:separator/>
      </w:r>
    </w:p>
  </w:footnote>
  <w:footnote w:type="continuationSeparator" w:id="0">
    <w:p w14:paraId="279D8677" w14:textId="77777777" w:rsidR="00DA31C1" w:rsidRDefault="00DA31C1" w:rsidP="00EF2F4F">
      <w:pPr>
        <w:pStyle w:val="Textkrper2"/>
      </w:pPr>
      <w:r>
        <w:continuationSeparator/>
      </w:r>
    </w:p>
  </w:footnote>
  <w:footnote w:type="continuationNotice" w:id="1">
    <w:p w14:paraId="60C05042" w14:textId="77777777" w:rsidR="00DA31C1" w:rsidRDefault="00DA3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D205" w14:textId="77777777" w:rsidR="001046E2" w:rsidRDefault="001046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4786" w14:textId="77777777" w:rsidR="005A5F0A" w:rsidRPr="00DA0B18" w:rsidRDefault="005C18AF" w:rsidP="00DA0B18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11478E" wp14:editId="3D9AC9F5">
              <wp:simplePos x="0" y="0"/>
              <wp:positionH relativeFrom="page">
                <wp:posOffset>354965</wp:posOffset>
              </wp:positionH>
              <wp:positionV relativeFrom="page">
                <wp:posOffset>176518</wp:posOffset>
              </wp:positionV>
              <wp:extent cx="9836458" cy="435600"/>
              <wp:effectExtent l="0" t="0" r="0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70134" cy="435600"/>
                        <a:chOff x="-196349" y="-6150"/>
                        <a:chExt cx="9284976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4790" w14:textId="6B52B479" w:rsidR="005C18AF" w:rsidRPr="00E20335" w:rsidRDefault="00914F95" w:rsidP="005C18AF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709722" y="-6150"/>
                          <a:ext cx="378905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11478E" id="Gruppieren 9" o:spid="_x0000_s1026" style="position:absolute;margin-left:27.95pt;margin-top:13.9pt;width:774.5pt;height:34.3pt;z-index:251659264;mso-position-horizontal-relative:page;mso-position-vertical-relative:page;mso-width-relative:margin;mso-height-relative:margin" coordorigin="-1963,-61" coordsize="92849,4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24114790" w14:textId="6B52B479" w:rsidR="005C18AF" w:rsidRPr="00E20335" w:rsidRDefault="00914F95" w:rsidP="005C18AF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8" type="#_x0000_t75" style="position:absolute;left:87097;top:-61;width:3789;height: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">
                <v:imagedata r:id="rId2" o:title=""/>
              </v:shape>
              <v:line id="Gerade Verbindung 48" o:spid="_x0000_s1029" style="position:absolute;flip:x;visibility:visible;mso-wrap-style:square" from="-1012,3373" to="85991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22A0" w14:textId="77777777" w:rsidR="001046E2" w:rsidRDefault="001046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8739865">
    <w:abstractNumId w:val="19"/>
  </w:num>
  <w:num w:numId="2" w16cid:durableId="995378179">
    <w:abstractNumId w:val="22"/>
  </w:num>
  <w:num w:numId="3" w16cid:durableId="689599420">
    <w:abstractNumId w:val="20"/>
  </w:num>
  <w:num w:numId="4" w16cid:durableId="2035110478">
    <w:abstractNumId w:val="13"/>
  </w:num>
  <w:num w:numId="5" w16cid:durableId="1796829311">
    <w:abstractNumId w:val="11"/>
  </w:num>
  <w:num w:numId="6" w16cid:durableId="1561600309">
    <w:abstractNumId w:val="17"/>
  </w:num>
  <w:num w:numId="7" w16cid:durableId="990522619">
    <w:abstractNumId w:val="18"/>
  </w:num>
  <w:num w:numId="8" w16cid:durableId="721247262">
    <w:abstractNumId w:val="10"/>
  </w:num>
  <w:num w:numId="9" w16cid:durableId="93525803">
    <w:abstractNumId w:val="10"/>
  </w:num>
  <w:num w:numId="10" w16cid:durableId="226964584">
    <w:abstractNumId w:val="10"/>
  </w:num>
  <w:num w:numId="11" w16cid:durableId="27875720">
    <w:abstractNumId w:val="15"/>
  </w:num>
  <w:num w:numId="12" w16cid:durableId="1429811873">
    <w:abstractNumId w:val="15"/>
  </w:num>
  <w:num w:numId="13" w16cid:durableId="1467312631">
    <w:abstractNumId w:val="15"/>
  </w:num>
  <w:num w:numId="14" w16cid:durableId="832335052">
    <w:abstractNumId w:val="15"/>
  </w:num>
  <w:num w:numId="15" w16cid:durableId="1105417333">
    <w:abstractNumId w:val="15"/>
  </w:num>
  <w:num w:numId="16" w16cid:durableId="1183861552">
    <w:abstractNumId w:val="15"/>
  </w:num>
  <w:num w:numId="17" w16cid:durableId="1211265109">
    <w:abstractNumId w:val="15"/>
  </w:num>
  <w:num w:numId="18" w16cid:durableId="581725239">
    <w:abstractNumId w:val="15"/>
  </w:num>
  <w:num w:numId="19" w16cid:durableId="2061977236">
    <w:abstractNumId w:val="12"/>
  </w:num>
  <w:num w:numId="20" w16cid:durableId="1196770756">
    <w:abstractNumId w:val="16"/>
  </w:num>
  <w:num w:numId="21" w16cid:durableId="1176460774">
    <w:abstractNumId w:val="21"/>
  </w:num>
  <w:num w:numId="22" w16cid:durableId="1089694142">
    <w:abstractNumId w:val="9"/>
  </w:num>
  <w:num w:numId="23" w16cid:durableId="808282039">
    <w:abstractNumId w:val="7"/>
  </w:num>
  <w:num w:numId="24" w16cid:durableId="1911769871">
    <w:abstractNumId w:val="6"/>
  </w:num>
  <w:num w:numId="25" w16cid:durableId="2116292336">
    <w:abstractNumId w:val="5"/>
  </w:num>
  <w:num w:numId="26" w16cid:durableId="1389189290">
    <w:abstractNumId w:val="4"/>
  </w:num>
  <w:num w:numId="27" w16cid:durableId="1210920281">
    <w:abstractNumId w:val="8"/>
  </w:num>
  <w:num w:numId="28" w16cid:durableId="344748571">
    <w:abstractNumId w:val="3"/>
  </w:num>
  <w:num w:numId="29" w16cid:durableId="658582631">
    <w:abstractNumId w:val="2"/>
  </w:num>
  <w:num w:numId="30" w16cid:durableId="229852694">
    <w:abstractNumId w:val="1"/>
  </w:num>
  <w:num w:numId="31" w16cid:durableId="1238173759">
    <w:abstractNumId w:val="0"/>
  </w:num>
  <w:num w:numId="32" w16cid:durableId="8747352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9E"/>
    <w:rsid w:val="00000CC8"/>
    <w:rsid w:val="000056C2"/>
    <w:rsid w:val="000062F8"/>
    <w:rsid w:val="0001475E"/>
    <w:rsid w:val="0002710B"/>
    <w:rsid w:val="000305BF"/>
    <w:rsid w:val="00043D29"/>
    <w:rsid w:val="0005471A"/>
    <w:rsid w:val="0006211C"/>
    <w:rsid w:val="00063722"/>
    <w:rsid w:val="0007013E"/>
    <w:rsid w:val="00083FCE"/>
    <w:rsid w:val="00095920"/>
    <w:rsid w:val="000970ED"/>
    <w:rsid w:val="000979B1"/>
    <w:rsid w:val="000A3C77"/>
    <w:rsid w:val="000A5BFA"/>
    <w:rsid w:val="000A762D"/>
    <w:rsid w:val="000B1F6B"/>
    <w:rsid w:val="000B3559"/>
    <w:rsid w:val="000B4E94"/>
    <w:rsid w:val="000C453C"/>
    <w:rsid w:val="000C4920"/>
    <w:rsid w:val="000E25C2"/>
    <w:rsid w:val="001015F4"/>
    <w:rsid w:val="001046E2"/>
    <w:rsid w:val="00107419"/>
    <w:rsid w:val="001322AB"/>
    <w:rsid w:val="001326D3"/>
    <w:rsid w:val="00133AD3"/>
    <w:rsid w:val="00136395"/>
    <w:rsid w:val="00177FF7"/>
    <w:rsid w:val="0018527C"/>
    <w:rsid w:val="00194AB1"/>
    <w:rsid w:val="00196DBD"/>
    <w:rsid w:val="001B148C"/>
    <w:rsid w:val="001B559C"/>
    <w:rsid w:val="001B5DAE"/>
    <w:rsid w:val="001C401E"/>
    <w:rsid w:val="001F0DA2"/>
    <w:rsid w:val="001F3192"/>
    <w:rsid w:val="001F7C4E"/>
    <w:rsid w:val="00212DA8"/>
    <w:rsid w:val="00216C66"/>
    <w:rsid w:val="0022364C"/>
    <w:rsid w:val="00224789"/>
    <w:rsid w:val="00240BC3"/>
    <w:rsid w:val="00245052"/>
    <w:rsid w:val="00260EC6"/>
    <w:rsid w:val="00263B12"/>
    <w:rsid w:val="002652E8"/>
    <w:rsid w:val="00265532"/>
    <w:rsid w:val="00265E91"/>
    <w:rsid w:val="00274150"/>
    <w:rsid w:val="002A0D97"/>
    <w:rsid w:val="002A704B"/>
    <w:rsid w:val="002C6583"/>
    <w:rsid w:val="002C734D"/>
    <w:rsid w:val="002D105B"/>
    <w:rsid w:val="002D4423"/>
    <w:rsid w:val="002D7EC7"/>
    <w:rsid w:val="002F5E33"/>
    <w:rsid w:val="00326B2A"/>
    <w:rsid w:val="00330BC7"/>
    <w:rsid w:val="00336B8E"/>
    <w:rsid w:val="00391AF1"/>
    <w:rsid w:val="003A44A2"/>
    <w:rsid w:val="003A690B"/>
    <w:rsid w:val="003B1621"/>
    <w:rsid w:val="003B4599"/>
    <w:rsid w:val="003C32C8"/>
    <w:rsid w:val="003C451F"/>
    <w:rsid w:val="003D339D"/>
    <w:rsid w:val="003D6E5F"/>
    <w:rsid w:val="004106EE"/>
    <w:rsid w:val="00424BBB"/>
    <w:rsid w:val="00424E8D"/>
    <w:rsid w:val="004314E6"/>
    <w:rsid w:val="004412D9"/>
    <w:rsid w:val="00463731"/>
    <w:rsid w:val="00466C36"/>
    <w:rsid w:val="004771BA"/>
    <w:rsid w:val="0048130C"/>
    <w:rsid w:val="00482DF4"/>
    <w:rsid w:val="00483B80"/>
    <w:rsid w:val="004901A5"/>
    <w:rsid w:val="00497378"/>
    <w:rsid w:val="004B2C59"/>
    <w:rsid w:val="004C0301"/>
    <w:rsid w:val="004C5070"/>
    <w:rsid w:val="004D3218"/>
    <w:rsid w:val="004E5047"/>
    <w:rsid w:val="00504787"/>
    <w:rsid w:val="0051283D"/>
    <w:rsid w:val="0052556B"/>
    <w:rsid w:val="00542A55"/>
    <w:rsid w:val="005509AF"/>
    <w:rsid w:val="0057061E"/>
    <w:rsid w:val="005727FE"/>
    <w:rsid w:val="005779BB"/>
    <w:rsid w:val="005816CA"/>
    <w:rsid w:val="005855AE"/>
    <w:rsid w:val="00585F88"/>
    <w:rsid w:val="00590E18"/>
    <w:rsid w:val="00596C49"/>
    <w:rsid w:val="005A5F0A"/>
    <w:rsid w:val="005A6802"/>
    <w:rsid w:val="005B7B99"/>
    <w:rsid w:val="005C18AF"/>
    <w:rsid w:val="005C3940"/>
    <w:rsid w:val="005C76D9"/>
    <w:rsid w:val="005D0822"/>
    <w:rsid w:val="005D34A4"/>
    <w:rsid w:val="005F1E8F"/>
    <w:rsid w:val="005F6045"/>
    <w:rsid w:val="006002FE"/>
    <w:rsid w:val="006044D2"/>
    <w:rsid w:val="006075A3"/>
    <w:rsid w:val="00611FDE"/>
    <w:rsid w:val="00624BA7"/>
    <w:rsid w:val="006254A8"/>
    <w:rsid w:val="0064536F"/>
    <w:rsid w:val="0064550B"/>
    <w:rsid w:val="0065204B"/>
    <w:rsid w:val="00665B74"/>
    <w:rsid w:val="00675CED"/>
    <w:rsid w:val="006763A8"/>
    <w:rsid w:val="00686C0C"/>
    <w:rsid w:val="006915F4"/>
    <w:rsid w:val="00694B56"/>
    <w:rsid w:val="006A1253"/>
    <w:rsid w:val="006A464A"/>
    <w:rsid w:val="006B03CC"/>
    <w:rsid w:val="006B62FC"/>
    <w:rsid w:val="006D185A"/>
    <w:rsid w:val="006D2D36"/>
    <w:rsid w:val="006E7CBD"/>
    <w:rsid w:val="006F1B03"/>
    <w:rsid w:val="00726554"/>
    <w:rsid w:val="007306C9"/>
    <w:rsid w:val="007356FE"/>
    <w:rsid w:val="00753E7A"/>
    <w:rsid w:val="00762967"/>
    <w:rsid w:val="00774814"/>
    <w:rsid w:val="0077547F"/>
    <w:rsid w:val="00776A42"/>
    <w:rsid w:val="00780E8F"/>
    <w:rsid w:val="007813C2"/>
    <w:rsid w:val="007816FD"/>
    <w:rsid w:val="007A1962"/>
    <w:rsid w:val="007B5799"/>
    <w:rsid w:val="007D48CB"/>
    <w:rsid w:val="007E0569"/>
    <w:rsid w:val="007F2C57"/>
    <w:rsid w:val="007F3143"/>
    <w:rsid w:val="00800707"/>
    <w:rsid w:val="008029B9"/>
    <w:rsid w:val="00803055"/>
    <w:rsid w:val="008108B4"/>
    <w:rsid w:val="00814644"/>
    <w:rsid w:val="00822345"/>
    <w:rsid w:val="00822F8A"/>
    <w:rsid w:val="00832F0D"/>
    <w:rsid w:val="008346F8"/>
    <w:rsid w:val="00835D8A"/>
    <w:rsid w:val="00842352"/>
    <w:rsid w:val="00843736"/>
    <w:rsid w:val="00850772"/>
    <w:rsid w:val="00851752"/>
    <w:rsid w:val="008665C4"/>
    <w:rsid w:val="00873D2F"/>
    <w:rsid w:val="00887184"/>
    <w:rsid w:val="008D5F2F"/>
    <w:rsid w:val="008E77D0"/>
    <w:rsid w:val="00905A0B"/>
    <w:rsid w:val="00914F95"/>
    <w:rsid w:val="00922F8F"/>
    <w:rsid w:val="00947D37"/>
    <w:rsid w:val="00953464"/>
    <w:rsid w:val="0095472A"/>
    <w:rsid w:val="00954A48"/>
    <w:rsid w:val="009631EC"/>
    <w:rsid w:val="00964C07"/>
    <w:rsid w:val="00970E93"/>
    <w:rsid w:val="009754CF"/>
    <w:rsid w:val="009A6E02"/>
    <w:rsid w:val="009A7F9D"/>
    <w:rsid w:val="009B0DFE"/>
    <w:rsid w:val="009B76B9"/>
    <w:rsid w:val="009C413A"/>
    <w:rsid w:val="009C50AC"/>
    <w:rsid w:val="009C6C84"/>
    <w:rsid w:val="009E0B91"/>
    <w:rsid w:val="009F4EDB"/>
    <w:rsid w:val="00A0457D"/>
    <w:rsid w:val="00A13455"/>
    <w:rsid w:val="00A13BBF"/>
    <w:rsid w:val="00A141A2"/>
    <w:rsid w:val="00A1511A"/>
    <w:rsid w:val="00A20F13"/>
    <w:rsid w:val="00A22E11"/>
    <w:rsid w:val="00A4121F"/>
    <w:rsid w:val="00A57216"/>
    <w:rsid w:val="00A57B84"/>
    <w:rsid w:val="00A7246E"/>
    <w:rsid w:val="00A7489E"/>
    <w:rsid w:val="00A91110"/>
    <w:rsid w:val="00AA1201"/>
    <w:rsid w:val="00AA2EE9"/>
    <w:rsid w:val="00AA5AEE"/>
    <w:rsid w:val="00AD019D"/>
    <w:rsid w:val="00AD5960"/>
    <w:rsid w:val="00AD7E0D"/>
    <w:rsid w:val="00AE29F6"/>
    <w:rsid w:val="00AE3F0D"/>
    <w:rsid w:val="00B01E79"/>
    <w:rsid w:val="00B02B5B"/>
    <w:rsid w:val="00B03115"/>
    <w:rsid w:val="00B10ECB"/>
    <w:rsid w:val="00B11580"/>
    <w:rsid w:val="00B15092"/>
    <w:rsid w:val="00B30867"/>
    <w:rsid w:val="00B3109E"/>
    <w:rsid w:val="00B44FDB"/>
    <w:rsid w:val="00B555BE"/>
    <w:rsid w:val="00B8131B"/>
    <w:rsid w:val="00B94272"/>
    <w:rsid w:val="00BB49ED"/>
    <w:rsid w:val="00BC136C"/>
    <w:rsid w:val="00BD73EC"/>
    <w:rsid w:val="00BE1F9C"/>
    <w:rsid w:val="00BE40FF"/>
    <w:rsid w:val="00BF4D68"/>
    <w:rsid w:val="00C07956"/>
    <w:rsid w:val="00C3534F"/>
    <w:rsid w:val="00C35EA3"/>
    <w:rsid w:val="00C653B8"/>
    <w:rsid w:val="00C729A9"/>
    <w:rsid w:val="00C7652E"/>
    <w:rsid w:val="00C8501D"/>
    <w:rsid w:val="00C92E63"/>
    <w:rsid w:val="00CA093D"/>
    <w:rsid w:val="00CA2879"/>
    <w:rsid w:val="00CB0C15"/>
    <w:rsid w:val="00CB16F9"/>
    <w:rsid w:val="00CB4B7B"/>
    <w:rsid w:val="00CC44ED"/>
    <w:rsid w:val="00CD6DCA"/>
    <w:rsid w:val="00CD6F22"/>
    <w:rsid w:val="00CF03E4"/>
    <w:rsid w:val="00CF24A0"/>
    <w:rsid w:val="00CF2F4A"/>
    <w:rsid w:val="00CF5684"/>
    <w:rsid w:val="00D13E05"/>
    <w:rsid w:val="00D170FB"/>
    <w:rsid w:val="00D20A3F"/>
    <w:rsid w:val="00D30E6E"/>
    <w:rsid w:val="00D31DB7"/>
    <w:rsid w:val="00D34367"/>
    <w:rsid w:val="00D45361"/>
    <w:rsid w:val="00D45968"/>
    <w:rsid w:val="00D46AAE"/>
    <w:rsid w:val="00D51592"/>
    <w:rsid w:val="00D70A5B"/>
    <w:rsid w:val="00D77C61"/>
    <w:rsid w:val="00D85189"/>
    <w:rsid w:val="00D85AE1"/>
    <w:rsid w:val="00D916F6"/>
    <w:rsid w:val="00DA0B18"/>
    <w:rsid w:val="00DA31C1"/>
    <w:rsid w:val="00DA3844"/>
    <w:rsid w:val="00DA545A"/>
    <w:rsid w:val="00DD6B66"/>
    <w:rsid w:val="00DE6765"/>
    <w:rsid w:val="00DF7CF0"/>
    <w:rsid w:val="00E00A5B"/>
    <w:rsid w:val="00E1127E"/>
    <w:rsid w:val="00E333E7"/>
    <w:rsid w:val="00E36DD1"/>
    <w:rsid w:val="00E8161B"/>
    <w:rsid w:val="00E81D08"/>
    <w:rsid w:val="00E82F74"/>
    <w:rsid w:val="00E849BF"/>
    <w:rsid w:val="00E9228F"/>
    <w:rsid w:val="00E965DE"/>
    <w:rsid w:val="00EA0270"/>
    <w:rsid w:val="00EA134B"/>
    <w:rsid w:val="00EA4158"/>
    <w:rsid w:val="00EB09EA"/>
    <w:rsid w:val="00EC67B5"/>
    <w:rsid w:val="00EE6140"/>
    <w:rsid w:val="00EF2F4F"/>
    <w:rsid w:val="00EF401E"/>
    <w:rsid w:val="00F16D40"/>
    <w:rsid w:val="00F22A36"/>
    <w:rsid w:val="00F75D34"/>
    <w:rsid w:val="00F777E8"/>
    <w:rsid w:val="00F86EEC"/>
    <w:rsid w:val="00FA45C5"/>
    <w:rsid w:val="00FA5C2E"/>
    <w:rsid w:val="00FB11F3"/>
    <w:rsid w:val="00FB64AA"/>
    <w:rsid w:val="00FC38C9"/>
    <w:rsid w:val="00FC56F1"/>
    <w:rsid w:val="00FE0CC5"/>
    <w:rsid w:val="00FE23F9"/>
    <w:rsid w:val="00FE26AD"/>
    <w:rsid w:val="00FE2754"/>
    <w:rsid w:val="00FE7423"/>
    <w:rsid w:val="217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41146BF"/>
  <w15:docId w15:val="{3F18D6B2-65FF-4908-95B5-2A966A5C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C91A-8CE5-4E53-AE1F-69F198737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D7F9A-D923-4CD5-A61F-DACB99CB2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C59521-6A1A-4BF0-95A0-A9F646A500AA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A0F5158-E9DC-4FD0-AF4C-D448D4C8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4335</Characters>
  <Application>Microsoft Office Word</Application>
  <DocSecurity>0</DocSecurity>
  <Lines>333</Lines>
  <Paragraphs>1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A-LF10-Zielanalyse</dc:title>
  <cp:lastModifiedBy>Blank, Petra (ZSL)</cp:lastModifiedBy>
  <cp:revision>4</cp:revision>
  <cp:lastPrinted>2019-05-14T10:01:00Z</cp:lastPrinted>
  <dcterms:created xsi:type="dcterms:W3CDTF">2019-07-22T14:27:00Z</dcterms:created>
  <dcterms:modified xsi:type="dcterms:W3CDTF">2026-01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8CF5CBDDAB04F858B206C52E6B955008B8928A0705C8541B304B63F90EA839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